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6F38" w14:textId="77777777" w:rsidR="000629DB" w:rsidRPr="000629DB" w:rsidRDefault="00970A5D" w:rsidP="004029EA">
      <w:pPr>
        <w:keepNext/>
        <w:tabs>
          <w:tab w:val="left" w:pos="5104"/>
          <w:tab w:val="left" w:pos="6096"/>
        </w:tabs>
        <w:ind w:right="-285"/>
        <w:outlineLvl w:val="1"/>
        <w:rPr>
          <w:b/>
          <w:smallCaps/>
          <w:sz w:val="34"/>
        </w:rPr>
      </w:pPr>
      <w:r>
        <w:rPr>
          <w:b/>
          <w:smallCaps/>
          <w:sz w:val="34"/>
        </w:rPr>
        <w:t>Reklamegesuch</w:t>
      </w:r>
    </w:p>
    <w:p w14:paraId="36E0658A" w14:textId="77777777" w:rsidR="000629DB" w:rsidRDefault="000629DB" w:rsidP="000629DB">
      <w:pPr>
        <w:tabs>
          <w:tab w:val="left" w:pos="5104"/>
          <w:tab w:val="left" w:pos="6096"/>
        </w:tabs>
        <w:rPr>
          <w:b/>
          <w:sz w:val="8"/>
        </w:rPr>
      </w:pPr>
    </w:p>
    <w:tbl>
      <w:tblPr>
        <w:tblW w:w="10209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29"/>
        <w:gridCol w:w="23"/>
        <w:gridCol w:w="33"/>
        <w:gridCol w:w="23"/>
        <w:gridCol w:w="1202"/>
        <w:gridCol w:w="84"/>
        <w:gridCol w:w="4445"/>
        <w:gridCol w:w="56"/>
        <w:gridCol w:w="1559"/>
        <w:gridCol w:w="56"/>
        <w:gridCol w:w="782"/>
        <w:gridCol w:w="17"/>
      </w:tblGrid>
      <w:tr w:rsidR="000629DB" w14:paraId="21577DB0" w14:textId="77777777" w:rsidTr="00CC5185">
        <w:trPr>
          <w:cantSplit/>
        </w:trPr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14:paraId="59A4251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092F4C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224" w:type="dxa"/>
            <w:gridSpan w:val="9"/>
            <w:tcBorders>
              <w:top w:val="single" w:sz="4" w:space="0" w:color="auto"/>
            </w:tcBorders>
            <w:vAlign w:val="center"/>
          </w:tcPr>
          <w:p w14:paraId="7693DB78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93179AB" w14:textId="77777777" w:rsidTr="00CC5185">
        <w:trPr>
          <w:cantSplit/>
        </w:trPr>
        <w:tc>
          <w:tcPr>
            <w:tcW w:w="1929" w:type="dxa"/>
            <w:vAlign w:val="center"/>
          </w:tcPr>
          <w:p w14:paraId="347D7C6A" w14:textId="77777777" w:rsidR="000629DB" w:rsidRDefault="000629DB" w:rsidP="008C3E25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► </w:t>
            </w:r>
            <w:r>
              <w:rPr>
                <w:b/>
                <w:sz w:val="18"/>
              </w:rPr>
              <w:t>Hinweise</w:t>
            </w:r>
          </w:p>
        </w:tc>
        <w:tc>
          <w:tcPr>
            <w:tcW w:w="56" w:type="dxa"/>
            <w:gridSpan w:val="2"/>
            <w:vAlign w:val="bottom"/>
          </w:tcPr>
          <w:p w14:paraId="4D1AC02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224" w:type="dxa"/>
            <w:gridSpan w:val="9"/>
            <w:vAlign w:val="bottom"/>
          </w:tcPr>
          <w:p w14:paraId="164B7E1A" w14:textId="3307CAB1" w:rsidR="000629DB" w:rsidRDefault="000629DB" w:rsidP="005C78F6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ir bitten den/die GesuchstellerIn für Reklamen in der </w:t>
            </w:r>
            <w:r w:rsidRPr="005C78F6">
              <w:rPr>
                <w:b/>
                <w:sz w:val="18"/>
                <w:u w:val="single"/>
              </w:rPr>
              <w:t>Kernzone und in den Zentrumszonen mit Ortsbildschutz</w:t>
            </w:r>
            <w:r>
              <w:rPr>
                <w:b/>
                <w:sz w:val="18"/>
              </w:rPr>
              <w:t xml:space="preserve"> sich vorgängig einer Gesuchseingabe mit dem </w:t>
            </w:r>
            <w:r w:rsidR="00BA4AED">
              <w:rPr>
                <w:b/>
                <w:sz w:val="18"/>
              </w:rPr>
              <w:t>Bereich Hochbau/Planung</w:t>
            </w:r>
            <w:r>
              <w:rPr>
                <w:b/>
                <w:sz w:val="18"/>
              </w:rPr>
              <w:t xml:space="preserve"> in Verbindu</w:t>
            </w:r>
            <w:r w:rsidR="000B3C31">
              <w:rPr>
                <w:b/>
                <w:sz w:val="18"/>
              </w:rPr>
              <w:t>ng zu setzen (Tel.</w:t>
            </w:r>
            <w:r>
              <w:rPr>
                <w:b/>
                <w:sz w:val="18"/>
              </w:rPr>
              <w:t xml:space="preserve"> 061 927 52 71).</w:t>
            </w:r>
          </w:p>
        </w:tc>
      </w:tr>
      <w:tr w:rsidR="000629DB" w14:paraId="10A0181B" w14:textId="77777777" w:rsidTr="00CC5185">
        <w:trPr>
          <w:cantSplit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A15873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16F1FB2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224" w:type="dxa"/>
            <w:gridSpan w:val="9"/>
            <w:tcBorders>
              <w:bottom w:val="single" w:sz="4" w:space="0" w:color="auto"/>
            </w:tcBorders>
            <w:vAlign w:val="center"/>
          </w:tcPr>
          <w:p w14:paraId="5C3C4E9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19B85CD4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tcBorders>
              <w:top w:val="single" w:sz="4" w:space="0" w:color="auto"/>
            </w:tcBorders>
            <w:vAlign w:val="center"/>
          </w:tcPr>
          <w:p w14:paraId="68C9731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1351047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2623F05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4BC70CA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</w:tcBorders>
            <w:vAlign w:val="center"/>
          </w:tcPr>
          <w:p w14:paraId="2E3DF3A2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7492236" w14:textId="77777777" w:rsidTr="00CC5185">
        <w:trPr>
          <w:cantSplit/>
          <w:trHeight w:hRule="exact" w:val="220"/>
        </w:trPr>
        <w:tc>
          <w:tcPr>
            <w:tcW w:w="1952" w:type="dxa"/>
            <w:gridSpan w:val="2"/>
            <w:vAlign w:val="center"/>
          </w:tcPr>
          <w:p w14:paraId="50CDF5B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Projektdaten Reklame</w:t>
            </w:r>
          </w:p>
        </w:tc>
        <w:tc>
          <w:tcPr>
            <w:tcW w:w="56" w:type="dxa"/>
            <w:gridSpan w:val="2"/>
            <w:vAlign w:val="center"/>
          </w:tcPr>
          <w:p w14:paraId="0858A9B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4C731CA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 xml:space="preserve">Bezeichnung </w:t>
            </w:r>
          </w:p>
        </w:tc>
        <w:tc>
          <w:tcPr>
            <w:tcW w:w="84" w:type="dxa"/>
            <w:vAlign w:val="center"/>
          </w:tcPr>
          <w:p w14:paraId="771F30B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912" w:type="dxa"/>
            <w:gridSpan w:val="6"/>
            <w:shd w:val="pct5" w:color="auto" w:fill="auto"/>
          </w:tcPr>
          <w:p w14:paraId="029C0A70" w14:textId="77777777" w:rsidR="000629DB" w:rsidRPr="00B7670A" w:rsidRDefault="000629DB" w:rsidP="008C3E25">
            <w:pPr>
              <w:rPr>
                <w:sz w:val="18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bookmarkStart w:id="0" w:name="_GoBack"/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bookmarkEnd w:id="0"/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078DE8F9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0BB23BF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4FB2AAF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145505A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1CC73F5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912" w:type="dxa"/>
            <w:gridSpan w:val="6"/>
            <w:tcBorders>
              <w:bottom w:val="single" w:sz="2" w:space="0" w:color="auto"/>
            </w:tcBorders>
            <w:vAlign w:val="center"/>
          </w:tcPr>
          <w:p w14:paraId="22D6051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7ED1637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6A2F52F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348F155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7032803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5C6EE25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912" w:type="dxa"/>
            <w:gridSpan w:val="6"/>
            <w:tcBorders>
              <w:top w:val="single" w:sz="2" w:space="0" w:color="auto"/>
            </w:tcBorders>
            <w:vAlign w:val="center"/>
          </w:tcPr>
          <w:p w14:paraId="24ED8AA8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AA62BD5" w14:textId="77777777" w:rsidTr="00CC5185">
        <w:trPr>
          <w:cantSplit/>
          <w:trHeight w:hRule="exact" w:val="220"/>
        </w:trPr>
        <w:tc>
          <w:tcPr>
            <w:tcW w:w="1952" w:type="dxa"/>
            <w:gridSpan w:val="2"/>
            <w:vAlign w:val="center"/>
          </w:tcPr>
          <w:p w14:paraId="6D7A04E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7D1A482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74503D7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  <w:tc>
          <w:tcPr>
            <w:tcW w:w="84" w:type="dxa"/>
            <w:vAlign w:val="center"/>
          </w:tcPr>
          <w:p w14:paraId="4552EAF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445" w:type="dxa"/>
            <w:shd w:val="pct5" w:color="auto" w:fill="auto"/>
            <w:vAlign w:val="center"/>
          </w:tcPr>
          <w:p w14:paraId="190C5BB3" w14:textId="77777777" w:rsidR="000629DB" w:rsidRPr="00B7670A" w:rsidRDefault="000629DB" w:rsidP="008C3E25">
            <w:pPr>
              <w:ind w:right="-33"/>
              <w:rPr>
                <w:sz w:val="18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0A26995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D4E0F2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Höhe über Boden</w:t>
            </w:r>
          </w:p>
        </w:tc>
        <w:tc>
          <w:tcPr>
            <w:tcW w:w="56" w:type="dxa"/>
            <w:vAlign w:val="center"/>
          </w:tcPr>
          <w:p w14:paraId="52C6449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F3F3F3"/>
            <w:vAlign w:val="center"/>
          </w:tcPr>
          <w:p w14:paraId="1B41E97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259E9FCC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63EC6DA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0037B9B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74DCB3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51CE6A3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bottom w:val="single" w:sz="2" w:space="0" w:color="auto"/>
            </w:tcBorders>
            <w:vAlign w:val="center"/>
          </w:tcPr>
          <w:p w14:paraId="76CEB74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735AB23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974502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7E34F15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bottom w:val="single" w:sz="2" w:space="0" w:color="auto"/>
            </w:tcBorders>
            <w:vAlign w:val="center"/>
          </w:tcPr>
          <w:p w14:paraId="501A8CF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39A7DE2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5165143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2DC4C01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700B25B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76B225F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top w:val="single" w:sz="2" w:space="0" w:color="auto"/>
            </w:tcBorders>
            <w:vAlign w:val="center"/>
          </w:tcPr>
          <w:p w14:paraId="2B6711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C14725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2772609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69F098E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14:paraId="4E2604F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0E5CD18" w14:textId="77777777" w:rsidTr="00CC5185">
        <w:trPr>
          <w:cantSplit/>
        </w:trPr>
        <w:tc>
          <w:tcPr>
            <w:tcW w:w="1952" w:type="dxa"/>
            <w:gridSpan w:val="2"/>
            <w:vAlign w:val="center"/>
          </w:tcPr>
          <w:p w14:paraId="78DC195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2EC63C4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0603903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rösse l/h/b</w:t>
            </w:r>
          </w:p>
        </w:tc>
        <w:tc>
          <w:tcPr>
            <w:tcW w:w="84" w:type="dxa"/>
            <w:vAlign w:val="center"/>
          </w:tcPr>
          <w:p w14:paraId="51C063B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445" w:type="dxa"/>
            <w:shd w:val="pct5" w:color="auto" w:fill="auto"/>
            <w:vAlign w:val="center"/>
          </w:tcPr>
          <w:p w14:paraId="5CBD9C13" w14:textId="77777777" w:rsidR="000629DB" w:rsidRPr="00B7670A" w:rsidRDefault="000629DB" w:rsidP="008C3E25">
            <w:pPr>
              <w:ind w:right="-33"/>
              <w:rPr>
                <w:snapToGrid w:val="0"/>
                <w:color w:val="000000"/>
                <w:sz w:val="18"/>
                <w:lang w:eastAsia="de-DE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71195AC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4BC178C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Fläche / Volumen</w:t>
            </w:r>
          </w:p>
        </w:tc>
        <w:tc>
          <w:tcPr>
            <w:tcW w:w="56" w:type="dxa"/>
            <w:vAlign w:val="center"/>
          </w:tcPr>
          <w:p w14:paraId="6EE049E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F3F3F3"/>
            <w:vAlign w:val="center"/>
          </w:tcPr>
          <w:p w14:paraId="2D80CA83" w14:textId="4A08C7B3" w:rsidR="000629DB" w:rsidRDefault="00992AC7" w:rsidP="008C3E25">
            <w:pPr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5BDA3BEC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tcBorders>
              <w:bottom w:val="single" w:sz="2" w:space="0" w:color="auto"/>
            </w:tcBorders>
            <w:vAlign w:val="center"/>
          </w:tcPr>
          <w:p w14:paraId="4AF9F2D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71E5721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0A56328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27DDF13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bottom w:val="single" w:sz="2" w:space="0" w:color="auto"/>
            </w:tcBorders>
            <w:vAlign w:val="center"/>
          </w:tcPr>
          <w:p w14:paraId="087B81F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5363A1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C5FA89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4CD3D5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bottom w:val="single" w:sz="2" w:space="0" w:color="auto"/>
            </w:tcBorders>
            <w:vAlign w:val="center"/>
          </w:tcPr>
          <w:p w14:paraId="75AF298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368246C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tcBorders>
              <w:top w:val="single" w:sz="2" w:space="0" w:color="auto"/>
            </w:tcBorders>
            <w:vAlign w:val="center"/>
          </w:tcPr>
          <w:p w14:paraId="5E39B90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677B474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7F699E6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11EE665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top w:val="single" w:sz="2" w:space="0" w:color="auto"/>
            </w:tcBorders>
            <w:vAlign w:val="center"/>
          </w:tcPr>
          <w:p w14:paraId="01D966A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C4329D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07A8366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5B3B16F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14:paraId="04EC2C32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33D91D5" w14:textId="77777777" w:rsidTr="00CC5185">
        <w:trPr>
          <w:cantSplit/>
        </w:trPr>
        <w:tc>
          <w:tcPr>
            <w:tcW w:w="1952" w:type="dxa"/>
            <w:gridSpan w:val="2"/>
            <w:vAlign w:val="center"/>
          </w:tcPr>
          <w:p w14:paraId="7D4A2E2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tandort Reklame</w:t>
            </w:r>
          </w:p>
        </w:tc>
        <w:tc>
          <w:tcPr>
            <w:tcW w:w="56" w:type="dxa"/>
            <w:gridSpan w:val="2"/>
            <w:vAlign w:val="center"/>
          </w:tcPr>
          <w:p w14:paraId="21D9962A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336296CF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trasse/Nr.</w:t>
            </w:r>
          </w:p>
        </w:tc>
        <w:tc>
          <w:tcPr>
            <w:tcW w:w="84" w:type="dxa"/>
            <w:vAlign w:val="center"/>
          </w:tcPr>
          <w:p w14:paraId="68405CF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912" w:type="dxa"/>
            <w:gridSpan w:val="6"/>
            <w:shd w:val="pct5" w:color="auto" w:fill="auto"/>
            <w:vAlign w:val="center"/>
          </w:tcPr>
          <w:p w14:paraId="083B3A70" w14:textId="77777777" w:rsidR="000629DB" w:rsidRPr="00B7670A" w:rsidRDefault="000629DB" w:rsidP="008C3E25">
            <w:pPr>
              <w:ind w:right="-33"/>
              <w:rPr>
                <w:snapToGrid w:val="0"/>
                <w:color w:val="000000"/>
                <w:sz w:val="18"/>
                <w:lang w:eastAsia="de-DE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753958BB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4C108C9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31EE727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23AB2C5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78D17E1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bottom w:val="single" w:sz="2" w:space="0" w:color="auto"/>
            </w:tcBorders>
            <w:vAlign w:val="center"/>
          </w:tcPr>
          <w:p w14:paraId="17DE384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2" w:space="0" w:color="auto"/>
            </w:tcBorders>
            <w:vAlign w:val="center"/>
          </w:tcPr>
          <w:p w14:paraId="4322D1F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29DEC5F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2" w:space="0" w:color="auto"/>
            </w:tcBorders>
            <w:vAlign w:val="center"/>
          </w:tcPr>
          <w:p w14:paraId="625D02D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bottom w:val="single" w:sz="2" w:space="0" w:color="auto"/>
            </w:tcBorders>
            <w:vAlign w:val="center"/>
          </w:tcPr>
          <w:p w14:paraId="254222A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AE789FF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340DF0E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15DE8D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15E4767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78A0EA2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top w:val="single" w:sz="2" w:space="0" w:color="auto"/>
            </w:tcBorders>
            <w:vAlign w:val="center"/>
          </w:tcPr>
          <w:p w14:paraId="504496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2" w:space="0" w:color="auto"/>
            </w:tcBorders>
            <w:vAlign w:val="center"/>
          </w:tcPr>
          <w:p w14:paraId="72495BB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034FF42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2" w:space="0" w:color="auto"/>
            </w:tcBorders>
            <w:vAlign w:val="center"/>
          </w:tcPr>
          <w:p w14:paraId="2D55C45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14:paraId="4E5A57C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071CB0B" w14:textId="77777777" w:rsidTr="00CC5185">
        <w:trPr>
          <w:cantSplit/>
        </w:trPr>
        <w:tc>
          <w:tcPr>
            <w:tcW w:w="1952" w:type="dxa"/>
            <w:gridSpan w:val="2"/>
            <w:vAlign w:val="center"/>
          </w:tcPr>
          <w:p w14:paraId="1FA5E7C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3AB8DB8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60CA08DB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Parzelle(n)</w:t>
            </w:r>
          </w:p>
        </w:tc>
        <w:tc>
          <w:tcPr>
            <w:tcW w:w="84" w:type="dxa"/>
            <w:vAlign w:val="center"/>
          </w:tcPr>
          <w:p w14:paraId="41C2925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445" w:type="dxa"/>
            <w:shd w:val="pct5" w:color="auto" w:fill="auto"/>
            <w:vAlign w:val="center"/>
          </w:tcPr>
          <w:p w14:paraId="60754389" w14:textId="77777777" w:rsidR="000629DB" w:rsidRPr="00B7670A" w:rsidRDefault="000629DB" w:rsidP="008C3E25">
            <w:pPr>
              <w:ind w:right="-33"/>
              <w:rPr>
                <w:snapToGrid w:val="0"/>
                <w:color w:val="000000"/>
                <w:sz w:val="18"/>
                <w:lang w:eastAsia="de-DE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0DACCB7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90769C1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Zone</w:t>
            </w:r>
          </w:p>
        </w:tc>
        <w:tc>
          <w:tcPr>
            <w:tcW w:w="56" w:type="dxa"/>
            <w:vAlign w:val="center"/>
          </w:tcPr>
          <w:p w14:paraId="6C70E7C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F3F3F3"/>
            <w:vAlign w:val="center"/>
          </w:tcPr>
          <w:p w14:paraId="4279A9BF" w14:textId="2A5D5F82" w:rsidR="000629DB" w:rsidRDefault="00992AC7" w:rsidP="008C3E25">
            <w:pPr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EC5BFF5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388749D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3928F66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7381AED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511CB39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bottom w:val="single" w:sz="2" w:space="0" w:color="auto"/>
            </w:tcBorders>
            <w:vAlign w:val="center"/>
          </w:tcPr>
          <w:p w14:paraId="552260B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2E5943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C74CB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7B8FAD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bottom w:val="single" w:sz="2" w:space="0" w:color="auto"/>
            </w:tcBorders>
            <w:vAlign w:val="center"/>
          </w:tcPr>
          <w:p w14:paraId="5E7CA4A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30BCD58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33620EA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53D988E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5B666E3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039E514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top w:val="single" w:sz="2" w:space="0" w:color="auto"/>
            </w:tcBorders>
            <w:vAlign w:val="center"/>
          </w:tcPr>
          <w:p w14:paraId="6BA1C85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388FBBD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D26529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423C489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14:paraId="1DBAD1B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184582EE" w14:textId="77777777" w:rsidTr="00CC5185">
        <w:trPr>
          <w:cantSplit/>
        </w:trPr>
        <w:tc>
          <w:tcPr>
            <w:tcW w:w="1952" w:type="dxa"/>
            <w:gridSpan w:val="2"/>
            <w:vAlign w:val="center"/>
          </w:tcPr>
          <w:p w14:paraId="16D1727A" w14:textId="77777777" w:rsidR="000629DB" w:rsidRDefault="000629DB" w:rsidP="004029EA">
            <w:pPr>
              <w:rPr>
                <w:sz w:val="18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7C216D10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2961E83D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emerkungen</w:t>
            </w:r>
          </w:p>
        </w:tc>
        <w:tc>
          <w:tcPr>
            <w:tcW w:w="84" w:type="dxa"/>
            <w:vAlign w:val="center"/>
          </w:tcPr>
          <w:p w14:paraId="2C17358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912" w:type="dxa"/>
            <w:gridSpan w:val="6"/>
            <w:shd w:val="pct5" w:color="auto" w:fill="auto"/>
            <w:vAlign w:val="center"/>
          </w:tcPr>
          <w:p w14:paraId="116CDC20" w14:textId="77777777" w:rsidR="000629DB" w:rsidRPr="00B7670A" w:rsidRDefault="000629DB" w:rsidP="008C3E25">
            <w:pPr>
              <w:ind w:right="-33"/>
              <w:rPr>
                <w:snapToGrid w:val="0"/>
                <w:color w:val="000000"/>
                <w:sz w:val="18"/>
                <w:lang w:eastAsia="de-DE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31E84EE7" w14:textId="77777777" w:rsidTr="00CC5185">
        <w:trPr>
          <w:gridAfter w:val="1"/>
          <w:wAfter w:w="17" w:type="dxa"/>
          <w:cantSplit/>
        </w:trPr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14:paraId="3DBCACF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0A455F8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226E439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7B23BC4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98" w:type="dxa"/>
            <w:gridSpan w:val="5"/>
            <w:tcBorders>
              <w:bottom w:val="single" w:sz="4" w:space="0" w:color="auto"/>
            </w:tcBorders>
            <w:vAlign w:val="center"/>
          </w:tcPr>
          <w:p w14:paraId="24FA5053" w14:textId="77777777" w:rsidR="000629DB" w:rsidRDefault="000629DB" w:rsidP="008C3E25">
            <w:pPr>
              <w:rPr>
                <w:sz w:val="2"/>
              </w:rPr>
            </w:pPr>
          </w:p>
        </w:tc>
      </w:tr>
    </w:tbl>
    <w:p w14:paraId="3827CA16" w14:textId="77777777" w:rsidR="000629DB" w:rsidRDefault="000629DB" w:rsidP="004029EA">
      <w:pPr>
        <w:spacing w:before="120" w:after="20"/>
        <w:rPr>
          <w:b/>
        </w:rPr>
      </w:pPr>
      <w:r>
        <w:rPr>
          <w:b/>
        </w:rPr>
        <w:t>Weitere Angaben</w:t>
      </w:r>
    </w:p>
    <w:tbl>
      <w:tblPr>
        <w:tblW w:w="10206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8"/>
        <w:gridCol w:w="341"/>
        <w:gridCol w:w="876"/>
        <w:gridCol w:w="56"/>
        <w:gridCol w:w="1645"/>
        <w:gridCol w:w="56"/>
        <w:gridCol w:w="227"/>
        <w:gridCol w:w="1135"/>
        <w:gridCol w:w="1360"/>
        <w:gridCol w:w="56"/>
        <w:gridCol w:w="283"/>
        <w:gridCol w:w="2128"/>
      </w:tblGrid>
      <w:tr w:rsidR="000629DB" w14:paraId="3F26614C" w14:textId="77777777" w:rsidTr="008C3E25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80837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02410F8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18" w:type="dxa"/>
            <w:gridSpan w:val="4"/>
            <w:tcBorders>
              <w:top w:val="single" w:sz="4" w:space="0" w:color="auto"/>
            </w:tcBorders>
            <w:vAlign w:val="center"/>
          </w:tcPr>
          <w:p w14:paraId="14FE767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1131F0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599323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  <w:vAlign w:val="center"/>
          </w:tcPr>
          <w:p w14:paraId="712770E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1123DAF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794D9E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1477488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B92E65D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3E6F7CEC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Reklametyp</w:t>
            </w:r>
          </w:p>
        </w:tc>
        <w:tc>
          <w:tcPr>
            <w:tcW w:w="58" w:type="dxa"/>
            <w:vAlign w:val="center"/>
          </w:tcPr>
          <w:p w14:paraId="56183B2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pct5" w:color="auto" w:fill="FFFFFF"/>
            <w:vAlign w:val="center"/>
          </w:tcPr>
          <w:p w14:paraId="7AA33E8E" w14:textId="77777777" w:rsidR="000629DB" w:rsidRDefault="000629DB" w:rsidP="008C3E25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63A3CE8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igenreklame an Fassade (m’)</w:t>
            </w:r>
          </w:p>
        </w:tc>
        <w:tc>
          <w:tcPr>
            <w:tcW w:w="56" w:type="dxa"/>
            <w:vAlign w:val="center"/>
          </w:tcPr>
          <w:p w14:paraId="1E374ED7" w14:textId="77777777" w:rsidR="000629DB" w:rsidRDefault="000629DB" w:rsidP="008C3E25">
            <w:pPr>
              <w:rPr>
                <w:b/>
                <w:sz w:val="18"/>
              </w:rPr>
            </w:pPr>
          </w:p>
        </w:tc>
        <w:tc>
          <w:tcPr>
            <w:tcW w:w="227" w:type="dxa"/>
            <w:shd w:val="pct5" w:color="auto" w:fill="FFFFFF"/>
            <w:vAlign w:val="center"/>
          </w:tcPr>
          <w:p w14:paraId="4AD84541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65E59C76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igenreklame auf Schild (m</w:t>
            </w:r>
            <w:r w:rsidRPr="00610495">
              <w:rPr>
                <w:sz w:val="18"/>
                <w:szCs w:val="18"/>
                <w:vertAlign w:val="superscript"/>
              </w:rPr>
              <w:t>2</w:t>
            </w:r>
            <w:r w:rsidRPr="007731BC">
              <w:rPr>
                <w:sz w:val="18"/>
                <w:szCs w:val="18"/>
              </w:rPr>
              <w:t>)</w:t>
            </w:r>
          </w:p>
        </w:tc>
        <w:tc>
          <w:tcPr>
            <w:tcW w:w="56" w:type="dxa"/>
          </w:tcPr>
          <w:p w14:paraId="34B05081" w14:textId="77777777" w:rsidR="000629DB" w:rsidRDefault="000629DB" w:rsidP="008C3E25">
            <w:pPr>
              <w:rPr>
                <w:b/>
                <w:sz w:val="18"/>
              </w:rPr>
            </w:pPr>
          </w:p>
        </w:tc>
        <w:tc>
          <w:tcPr>
            <w:tcW w:w="283" w:type="dxa"/>
            <w:shd w:val="pct5" w:color="auto" w:fill="FFFFFF"/>
            <w:vAlign w:val="center"/>
          </w:tcPr>
          <w:p w14:paraId="6B0D4572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772E056C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Freistehende Reklame</w:t>
            </w:r>
          </w:p>
        </w:tc>
      </w:tr>
      <w:tr w:rsidR="000629DB" w14:paraId="2C9D0223" w14:textId="77777777" w:rsidTr="008C3E25">
        <w:trPr>
          <w:cantSplit/>
        </w:trPr>
        <w:tc>
          <w:tcPr>
            <w:tcW w:w="1985" w:type="dxa"/>
            <w:vAlign w:val="center"/>
          </w:tcPr>
          <w:p w14:paraId="0D9C477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3F6D82B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vAlign w:val="center"/>
          </w:tcPr>
          <w:p w14:paraId="673D21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vAlign w:val="center"/>
          </w:tcPr>
          <w:p w14:paraId="2F2C45E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5083809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vAlign w:val="center"/>
          </w:tcPr>
          <w:p w14:paraId="5FEA205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3E7758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5193D62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vAlign w:val="center"/>
          </w:tcPr>
          <w:p w14:paraId="2F8AFBB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vAlign w:val="center"/>
          </w:tcPr>
          <w:p w14:paraId="01E7971E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8171DE3" w14:textId="77777777" w:rsidTr="008C3E25">
        <w:trPr>
          <w:cantSplit/>
        </w:trPr>
        <w:tc>
          <w:tcPr>
            <w:tcW w:w="1985" w:type="dxa"/>
            <w:vAlign w:val="center"/>
          </w:tcPr>
          <w:p w14:paraId="1E67C0F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0D61F8A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028CF85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7520A52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06CD12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69A11CB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64D8486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585DFF7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291D671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6808E3C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BEB686C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69E26A1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8" w:type="dxa"/>
            <w:vAlign w:val="center"/>
          </w:tcPr>
          <w:p w14:paraId="2E0C483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pct5" w:color="auto" w:fill="FFFFFF"/>
            <w:vAlign w:val="center"/>
          </w:tcPr>
          <w:p w14:paraId="283B8D13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0F9FC7A1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Fahnen / Wimpelketten</w:t>
            </w:r>
          </w:p>
        </w:tc>
        <w:tc>
          <w:tcPr>
            <w:tcW w:w="56" w:type="dxa"/>
            <w:vAlign w:val="center"/>
          </w:tcPr>
          <w:p w14:paraId="7FBA280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27" w:type="dxa"/>
            <w:shd w:val="pct5" w:color="auto" w:fill="FFFFFF"/>
            <w:vAlign w:val="center"/>
          </w:tcPr>
          <w:p w14:paraId="239E8BC2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146444A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Temporäre Reklame</w:t>
            </w:r>
          </w:p>
        </w:tc>
        <w:tc>
          <w:tcPr>
            <w:tcW w:w="56" w:type="dxa"/>
          </w:tcPr>
          <w:p w14:paraId="65AA96D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83" w:type="dxa"/>
            <w:shd w:val="pct5" w:color="auto" w:fill="FFFFFF"/>
            <w:vAlign w:val="center"/>
          </w:tcPr>
          <w:p w14:paraId="5C692CE3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49EBF38E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aureklame</w:t>
            </w:r>
          </w:p>
        </w:tc>
      </w:tr>
      <w:tr w:rsidR="000629DB" w14:paraId="00A19A4C" w14:textId="77777777" w:rsidTr="008C3E25">
        <w:trPr>
          <w:cantSplit/>
        </w:trPr>
        <w:tc>
          <w:tcPr>
            <w:tcW w:w="1985" w:type="dxa"/>
            <w:vAlign w:val="center"/>
          </w:tcPr>
          <w:p w14:paraId="1111EF4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7815039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vAlign w:val="center"/>
          </w:tcPr>
          <w:p w14:paraId="59382D7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vAlign w:val="center"/>
          </w:tcPr>
          <w:p w14:paraId="5B353E9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4B00E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vAlign w:val="center"/>
          </w:tcPr>
          <w:p w14:paraId="11184D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6C5E879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0183980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vAlign w:val="center"/>
          </w:tcPr>
          <w:p w14:paraId="306BE9A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vAlign w:val="center"/>
          </w:tcPr>
          <w:p w14:paraId="36EEC252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0F9FE91" w14:textId="77777777" w:rsidTr="008C3E25">
        <w:trPr>
          <w:cantSplit/>
        </w:trPr>
        <w:tc>
          <w:tcPr>
            <w:tcW w:w="1985" w:type="dxa"/>
            <w:vAlign w:val="center"/>
          </w:tcPr>
          <w:p w14:paraId="52A910F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3AFC351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788D672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63BA4A8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7CCA32D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740CA64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2455270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71C6000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53FC860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19AF9BD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6342A5A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11A7BF6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8" w:type="dxa"/>
            <w:vAlign w:val="center"/>
          </w:tcPr>
          <w:p w14:paraId="6B663A7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pct5" w:color="auto" w:fill="FFFFFF"/>
            <w:vAlign w:val="center"/>
          </w:tcPr>
          <w:p w14:paraId="4BDCE198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73C7730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Plakatanschlagstelle</w:t>
            </w:r>
          </w:p>
        </w:tc>
        <w:tc>
          <w:tcPr>
            <w:tcW w:w="56" w:type="dxa"/>
            <w:vAlign w:val="center"/>
          </w:tcPr>
          <w:p w14:paraId="459512E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27" w:type="dxa"/>
            <w:shd w:val="pct5" w:color="auto" w:fill="FFFFFF"/>
            <w:vAlign w:val="center"/>
          </w:tcPr>
          <w:p w14:paraId="03034B31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3068426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Informationstafel</w:t>
            </w:r>
          </w:p>
        </w:tc>
        <w:tc>
          <w:tcPr>
            <w:tcW w:w="56" w:type="dxa"/>
          </w:tcPr>
          <w:p w14:paraId="2AC8850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83" w:type="dxa"/>
            <w:shd w:val="pct5" w:color="auto" w:fill="FFFFFF"/>
            <w:vAlign w:val="center"/>
          </w:tcPr>
          <w:p w14:paraId="69A4F21A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77E8B9FE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andere</w:t>
            </w:r>
          </w:p>
        </w:tc>
      </w:tr>
      <w:tr w:rsidR="000629DB" w14:paraId="2C06F8A7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0A4999E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44A14F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vAlign w:val="center"/>
          </w:tcPr>
          <w:p w14:paraId="7B64E77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bottom w:val="single" w:sz="2" w:space="0" w:color="auto"/>
            </w:tcBorders>
            <w:vAlign w:val="center"/>
          </w:tcPr>
          <w:p w14:paraId="6910E1E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47B81A5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vAlign w:val="center"/>
          </w:tcPr>
          <w:p w14:paraId="7CD73BE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6821942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6B3EC0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vAlign w:val="center"/>
          </w:tcPr>
          <w:p w14:paraId="6175018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vAlign w:val="center"/>
          </w:tcPr>
          <w:p w14:paraId="60C977D4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5042E66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227DE31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527D49E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2B88583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28AD0C2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11B7E34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5697BE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166540C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45727E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545B040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42B56C2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D0D8666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4C74EB6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efristung</w:t>
            </w:r>
          </w:p>
        </w:tc>
        <w:tc>
          <w:tcPr>
            <w:tcW w:w="58" w:type="dxa"/>
            <w:vAlign w:val="center"/>
          </w:tcPr>
          <w:p w14:paraId="3C779AE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clear" w:color="auto" w:fill="F3F3F3"/>
            <w:vAlign w:val="center"/>
          </w:tcPr>
          <w:p w14:paraId="537F14AB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4D48C22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unbefristet</w:t>
            </w:r>
          </w:p>
        </w:tc>
        <w:tc>
          <w:tcPr>
            <w:tcW w:w="56" w:type="dxa"/>
            <w:vAlign w:val="center"/>
          </w:tcPr>
          <w:p w14:paraId="7B4D50C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27" w:type="dxa"/>
            <w:shd w:val="clear" w:color="auto" w:fill="F3F3F3"/>
            <w:vAlign w:val="center"/>
          </w:tcPr>
          <w:p w14:paraId="60217AE6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F74ACD5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efristet bis</w:t>
            </w:r>
          </w:p>
        </w:tc>
        <w:tc>
          <w:tcPr>
            <w:tcW w:w="3827" w:type="dxa"/>
            <w:gridSpan w:val="4"/>
            <w:shd w:val="clear" w:color="auto" w:fill="F3F3F3"/>
          </w:tcPr>
          <w:p w14:paraId="3A175B12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1CD4FFC3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7AE9CE1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769557A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18" w:type="dxa"/>
            <w:gridSpan w:val="4"/>
            <w:tcBorders>
              <w:bottom w:val="single" w:sz="2" w:space="0" w:color="auto"/>
            </w:tcBorders>
            <w:vAlign w:val="center"/>
          </w:tcPr>
          <w:p w14:paraId="5A5053C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56AB808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  <w:vAlign w:val="center"/>
          </w:tcPr>
          <w:p w14:paraId="0C6E25C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bottom w:val="single" w:sz="2" w:space="0" w:color="auto"/>
            </w:tcBorders>
            <w:vAlign w:val="center"/>
          </w:tcPr>
          <w:p w14:paraId="78AB938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2" w:space="0" w:color="auto"/>
            </w:tcBorders>
          </w:tcPr>
          <w:p w14:paraId="6948E07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14:paraId="2BD8177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bottom w:val="single" w:sz="2" w:space="0" w:color="auto"/>
            </w:tcBorders>
            <w:vAlign w:val="center"/>
          </w:tcPr>
          <w:p w14:paraId="1C08E8BB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F3FC58B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3264ADA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5B6713B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1C6C663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0599324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612B9F4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6189F81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04FFD5B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2" w:space="0" w:color="auto"/>
            </w:tcBorders>
          </w:tcPr>
          <w:p w14:paraId="65B67FE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2555CA7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6745E3C4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CA71C79" w14:textId="77777777" w:rsidTr="008C3E25">
        <w:trPr>
          <w:cantSplit/>
          <w:trHeight w:hRule="exact" w:val="220"/>
        </w:trPr>
        <w:tc>
          <w:tcPr>
            <w:tcW w:w="1985" w:type="dxa"/>
            <w:vMerge w:val="restart"/>
            <w:vAlign w:val="center"/>
          </w:tcPr>
          <w:p w14:paraId="4C8A628D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eleuchtung / Ausführung</w:t>
            </w:r>
          </w:p>
        </w:tc>
        <w:tc>
          <w:tcPr>
            <w:tcW w:w="58" w:type="dxa"/>
            <w:vAlign w:val="center"/>
          </w:tcPr>
          <w:p w14:paraId="73F39B3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pct5" w:color="auto" w:fill="FFFFFF"/>
            <w:vAlign w:val="center"/>
          </w:tcPr>
          <w:p w14:paraId="63960DE1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0E9F517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angestrahlt</w:t>
            </w:r>
            <w:r>
              <w:rPr>
                <w:sz w:val="14"/>
                <w:vertAlign w:val="superscript"/>
              </w:rPr>
              <w:t>1</w:t>
            </w:r>
          </w:p>
        </w:tc>
        <w:tc>
          <w:tcPr>
            <w:tcW w:w="56" w:type="dxa"/>
            <w:vAlign w:val="center"/>
          </w:tcPr>
          <w:p w14:paraId="1105558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27" w:type="dxa"/>
            <w:shd w:val="pct5" w:color="auto" w:fill="FFFFFF"/>
            <w:vAlign w:val="center"/>
          </w:tcPr>
          <w:p w14:paraId="14AF6D05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28F62326" w14:textId="616FAF8B" w:rsidR="000629DB" w:rsidRDefault="000D1EF9" w:rsidP="008C3E25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0629DB">
              <w:rPr>
                <w:sz w:val="18"/>
              </w:rPr>
              <w:t>eleuchtet</w:t>
            </w:r>
            <w:r>
              <w:rPr>
                <w:sz w:val="18"/>
              </w:rPr>
              <w:t>/hinterleuchtet</w:t>
            </w:r>
            <w:r w:rsidR="000629DB">
              <w:rPr>
                <w:sz w:val="14"/>
                <w:vertAlign w:val="superscript"/>
              </w:rPr>
              <w:t>1</w:t>
            </w:r>
          </w:p>
        </w:tc>
        <w:tc>
          <w:tcPr>
            <w:tcW w:w="56" w:type="dxa"/>
          </w:tcPr>
          <w:p w14:paraId="05AF237A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83" w:type="dxa"/>
            <w:shd w:val="pct5" w:color="auto" w:fill="FFFFFF"/>
            <w:vAlign w:val="center"/>
          </w:tcPr>
          <w:p w14:paraId="2AF0BB6A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70529EE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unbeleuchtet</w:t>
            </w:r>
          </w:p>
        </w:tc>
      </w:tr>
      <w:tr w:rsidR="000629DB" w14:paraId="1C3E07F5" w14:textId="77777777" w:rsidTr="008C3E25">
        <w:trPr>
          <w:cantSplit/>
        </w:trPr>
        <w:tc>
          <w:tcPr>
            <w:tcW w:w="1985" w:type="dxa"/>
            <w:vMerge/>
            <w:vAlign w:val="center"/>
          </w:tcPr>
          <w:p w14:paraId="21FC20E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60871AA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18" w:type="dxa"/>
            <w:gridSpan w:val="4"/>
            <w:tcBorders>
              <w:bottom w:val="single" w:sz="2" w:space="0" w:color="auto"/>
            </w:tcBorders>
            <w:vAlign w:val="center"/>
          </w:tcPr>
          <w:p w14:paraId="3A175A1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CE88FE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  <w:vAlign w:val="center"/>
          </w:tcPr>
          <w:p w14:paraId="70E67A4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bottom w:val="single" w:sz="2" w:space="0" w:color="auto"/>
            </w:tcBorders>
            <w:vAlign w:val="center"/>
          </w:tcPr>
          <w:p w14:paraId="54EE917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5F4F9D1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14:paraId="0C4AFFF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bottom w:val="single" w:sz="2" w:space="0" w:color="auto"/>
            </w:tcBorders>
            <w:vAlign w:val="center"/>
          </w:tcPr>
          <w:p w14:paraId="344A2A1A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A81E2FE" w14:textId="77777777" w:rsidTr="008C3E25">
        <w:trPr>
          <w:cantSplit/>
        </w:trPr>
        <w:tc>
          <w:tcPr>
            <w:tcW w:w="1985" w:type="dxa"/>
            <w:vMerge/>
            <w:vAlign w:val="center"/>
          </w:tcPr>
          <w:p w14:paraId="12C3F3A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0268447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75172C1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15029A2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1FE01B5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73859E4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681653D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3B9C8DD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7FFB612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69CAF76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9D9964E" w14:textId="77777777" w:rsidTr="008C3E25">
        <w:trPr>
          <w:cantSplit/>
          <w:trHeight w:hRule="exact" w:val="220"/>
        </w:trPr>
        <w:tc>
          <w:tcPr>
            <w:tcW w:w="1985" w:type="dxa"/>
            <w:vMerge/>
            <w:vAlign w:val="center"/>
          </w:tcPr>
          <w:p w14:paraId="53EDE31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8" w:type="dxa"/>
            <w:vAlign w:val="center"/>
          </w:tcPr>
          <w:p w14:paraId="682CF73D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2015C6DD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Leuchtfläche</w:t>
            </w:r>
          </w:p>
        </w:tc>
        <w:tc>
          <w:tcPr>
            <w:tcW w:w="56" w:type="dxa"/>
            <w:vAlign w:val="center"/>
          </w:tcPr>
          <w:p w14:paraId="7E7ACEB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645" w:type="dxa"/>
            <w:shd w:val="pct5" w:color="auto" w:fill="FFFFFF"/>
            <w:vAlign w:val="center"/>
          </w:tcPr>
          <w:p w14:paraId="485A53A5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4C47CE4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9C0BAB3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Farben</w:t>
            </w:r>
          </w:p>
        </w:tc>
        <w:tc>
          <w:tcPr>
            <w:tcW w:w="3827" w:type="dxa"/>
            <w:gridSpan w:val="4"/>
            <w:shd w:val="clear" w:color="auto" w:fill="F3F3F3"/>
            <w:vAlign w:val="center"/>
          </w:tcPr>
          <w:p w14:paraId="71C7677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264691F9" w14:textId="77777777" w:rsidTr="008C3E25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67DFD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5B03FD9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4324A80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bottom w:val="single" w:sz="4" w:space="0" w:color="auto"/>
            </w:tcBorders>
            <w:vAlign w:val="center"/>
          </w:tcPr>
          <w:p w14:paraId="704EFF6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1A879E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14:paraId="5759F71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  <w:vAlign w:val="center"/>
          </w:tcPr>
          <w:p w14:paraId="316871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auto"/>
            </w:tcBorders>
          </w:tcPr>
          <w:p w14:paraId="0ED3BD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C1441B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60292A3F" w14:textId="77777777" w:rsidR="000629DB" w:rsidRDefault="000629DB" w:rsidP="008C3E25">
            <w:pPr>
              <w:rPr>
                <w:sz w:val="2"/>
              </w:rPr>
            </w:pPr>
          </w:p>
        </w:tc>
      </w:tr>
    </w:tbl>
    <w:p w14:paraId="7C5AC430" w14:textId="77777777" w:rsidR="000629DB" w:rsidRDefault="000629DB" w:rsidP="004029EA">
      <w:pPr>
        <w:spacing w:before="120" w:after="20"/>
        <w:rPr>
          <w:b/>
        </w:rPr>
      </w:pPr>
      <w:r>
        <w:rPr>
          <w:b/>
        </w:rPr>
        <w:t>Adressen</w:t>
      </w:r>
    </w:p>
    <w:tbl>
      <w:tblPr>
        <w:tblW w:w="10208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1247"/>
        <w:gridCol w:w="57"/>
        <w:gridCol w:w="4309"/>
        <w:gridCol w:w="57"/>
        <w:gridCol w:w="851"/>
        <w:gridCol w:w="57"/>
        <w:gridCol w:w="1588"/>
      </w:tblGrid>
      <w:tr w:rsidR="000629DB" w14:paraId="0446A70B" w14:textId="77777777" w:rsidTr="008C3E25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125514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FAB398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6C9CC3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6AD8A8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center"/>
          </w:tcPr>
          <w:p w14:paraId="3AA8C18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77141E8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E3B80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1018753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15554BB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D0F443C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2582F244" w14:textId="68882B71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esuchsteller</w:t>
            </w:r>
            <w:r w:rsidR="000D1EF9">
              <w:rPr>
                <w:sz w:val="18"/>
              </w:rPr>
              <w:t>/in</w:t>
            </w:r>
          </w:p>
        </w:tc>
        <w:tc>
          <w:tcPr>
            <w:tcW w:w="57" w:type="dxa"/>
            <w:vAlign w:val="center"/>
          </w:tcPr>
          <w:p w14:paraId="2B94E70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A70E173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57" w:type="dxa"/>
            <w:vAlign w:val="center"/>
          </w:tcPr>
          <w:p w14:paraId="2785B8B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vMerge w:val="restart"/>
            <w:shd w:val="pct5" w:color="auto" w:fill="auto"/>
          </w:tcPr>
          <w:p w14:paraId="500B35D1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591C72C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336B6288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z w:val="18"/>
              </w:rPr>
              <w:tab/>
              <w:t>P.</w:t>
            </w:r>
          </w:p>
        </w:tc>
        <w:tc>
          <w:tcPr>
            <w:tcW w:w="57" w:type="dxa"/>
            <w:vAlign w:val="center"/>
          </w:tcPr>
          <w:p w14:paraId="39AFBE0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26198BA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5CA2ECA" w14:textId="77777777" w:rsidTr="008C3E25">
        <w:trPr>
          <w:cantSplit/>
        </w:trPr>
        <w:tc>
          <w:tcPr>
            <w:tcW w:w="1985" w:type="dxa"/>
            <w:vAlign w:val="center"/>
          </w:tcPr>
          <w:p w14:paraId="0DB97EF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048F3B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vAlign w:val="center"/>
          </w:tcPr>
          <w:p w14:paraId="29BB9F5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DDC5B8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vMerge/>
            <w:tcBorders>
              <w:bottom w:val="nil"/>
            </w:tcBorders>
            <w:shd w:val="pct5" w:color="auto" w:fill="auto"/>
            <w:vAlign w:val="center"/>
          </w:tcPr>
          <w:p w14:paraId="29AFB6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4F5C3B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7362410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B66C6C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50E46A2D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C11F4F4" w14:textId="77777777" w:rsidTr="008C3E25">
        <w:trPr>
          <w:cantSplit/>
        </w:trPr>
        <w:tc>
          <w:tcPr>
            <w:tcW w:w="1985" w:type="dxa"/>
            <w:vAlign w:val="center"/>
          </w:tcPr>
          <w:p w14:paraId="1871F18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64C4C7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vAlign w:val="center"/>
          </w:tcPr>
          <w:p w14:paraId="181F664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7A45A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  <w:shd w:val="pct5" w:color="auto" w:fill="auto"/>
            <w:vAlign w:val="center"/>
          </w:tcPr>
          <w:p w14:paraId="472B52B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411016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B6FE532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EB8970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5A86450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7934655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07EF1A5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7AD181F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5274F50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6BE985E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vMerge/>
            <w:shd w:val="pct5" w:color="auto" w:fill="auto"/>
            <w:vAlign w:val="center"/>
          </w:tcPr>
          <w:p w14:paraId="78C3DA9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0CA6D39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7710FD62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z w:val="18"/>
              </w:rPr>
              <w:tab/>
              <w:t>G.</w:t>
            </w:r>
          </w:p>
        </w:tc>
        <w:tc>
          <w:tcPr>
            <w:tcW w:w="57" w:type="dxa"/>
            <w:vAlign w:val="center"/>
          </w:tcPr>
          <w:p w14:paraId="61D5802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56A23334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5B8BAE87" w14:textId="77777777" w:rsidTr="008C3E25">
        <w:trPr>
          <w:cantSplit/>
        </w:trPr>
        <w:tc>
          <w:tcPr>
            <w:tcW w:w="1985" w:type="dxa"/>
            <w:vAlign w:val="center"/>
          </w:tcPr>
          <w:p w14:paraId="57FDE8B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2D4C8E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782B663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3FDE75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2EA18D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6AD741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474B183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6ED57A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7A48F27D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9A40421" w14:textId="77777777" w:rsidTr="008C3E25">
        <w:trPr>
          <w:cantSplit/>
        </w:trPr>
        <w:tc>
          <w:tcPr>
            <w:tcW w:w="1985" w:type="dxa"/>
            <w:vAlign w:val="center"/>
          </w:tcPr>
          <w:p w14:paraId="18B35A7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3A276E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7AB73B9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2756C3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4DC45BF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1089CC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2731871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47D8FF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70084DF8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58EC9F6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743F222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350E2CE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7BDD61C5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trasse/Nr.</w:t>
            </w:r>
          </w:p>
        </w:tc>
        <w:tc>
          <w:tcPr>
            <w:tcW w:w="57" w:type="dxa"/>
            <w:vAlign w:val="center"/>
          </w:tcPr>
          <w:p w14:paraId="76FCCA2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shd w:val="pct5" w:color="auto" w:fill="FFFFFF"/>
            <w:vAlign w:val="center"/>
          </w:tcPr>
          <w:p w14:paraId="5AE56495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2D509D8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08B8A92D" w14:textId="420079DA" w:rsidR="000629DB" w:rsidRDefault="00992AC7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Mobile</w:t>
            </w:r>
          </w:p>
        </w:tc>
        <w:tc>
          <w:tcPr>
            <w:tcW w:w="57" w:type="dxa"/>
            <w:vAlign w:val="center"/>
          </w:tcPr>
          <w:p w14:paraId="2F3EE85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1B64D011" w14:textId="03287FE8" w:rsidR="000629DB" w:rsidRDefault="00992AC7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3F87DF12" w14:textId="77777777" w:rsidTr="008C3E25">
        <w:trPr>
          <w:cantSplit/>
        </w:trPr>
        <w:tc>
          <w:tcPr>
            <w:tcW w:w="1985" w:type="dxa"/>
            <w:vAlign w:val="center"/>
          </w:tcPr>
          <w:p w14:paraId="51E6952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5F5724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042EF27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81816F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6F36F9B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B16F3D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2A946907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A8DEBB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519796FA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0C69D7F" w14:textId="77777777" w:rsidTr="008C3E25">
        <w:trPr>
          <w:cantSplit/>
        </w:trPr>
        <w:tc>
          <w:tcPr>
            <w:tcW w:w="1985" w:type="dxa"/>
            <w:vAlign w:val="center"/>
          </w:tcPr>
          <w:p w14:paraId="5A857EB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E5C2A9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40DBE94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F92437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39339FF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C8CE89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4C3366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00BEA7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042D815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992AC7" w14:paraId="4F2B24E6" w14:textId="77777777" w:rsidTr="00C118A0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3E94FD42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74C4AAEF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7DE8A7C" w14:textId="77777777" w:rsidR="00992AC7" w:rsidRDefault="00992AC7" w:rsidP="008C3E25">
            <w:pPr>
              <w:rPr>
                <w:sz w:val="18"/>
              </w:rPr>
            </w:pPr>
            <w:r>
              <w:rPr>
                <w:sz w:val="18"/>
              </w:rPr>
              <w:t>PLZ/Ort</w:t>
            </w:r>
          </w:p>
        </w:tc>
        <w:tc>
          <w:tcPr>
            <w:tcW w:w="57" w:type="dxa"/>
            <w:vAlign w:val="center"/>
          </w:tcPr>
          <w:p w14:paraId="6F739408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67D0C53A" w14:textId="7587004E" w:rsidR="00992AC7" w:rsidRDefault="00992AC7" w:rsidP="008C3E25">
            <w:pPr>
              <w:rPr>
                <w:sz w:val="18"/>
              </w:rPr>
            </w:pP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4F7B4FE1" w14:textId="77777777" w:rsidTr="008C3E25">
        <w:trPr>
          <w:cantSplit/>
        </w:trPr>
        <w:tc>
          <w:tcPr>
            <w:tcW w:w="1985" w:type="dxa"/>
            <w:vAlign w:val="center"/>
          </w:tcPr>
          <w:p w14:paraId="45337BC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3211EB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08A3677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FC5CB3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6211447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B7D24A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1AF52D0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ACD757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4720C6E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2DBEA85" w14:textId="77777777" w:rsidTr="008C3E25">
        <w:trPr>
          <w:cantSplit/>
        </w:trPr>
        <w:tc>
          <w:tcPr>
            <w:tcW w:w="1985" w:type="dxa"/>
            <w:vAlign w:val="center"/>
          </w:tcPr>
          <w:p w14:paraId="48B43AE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544E41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7EF04D2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3CDC85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688B510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3AF4AF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6DB90AA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049A6A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448BD0F4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C7B4D1A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09C0CDE8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44A7EBBD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790B7CCF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57" w:type="dxa"/>
            <w:vAlign w:val="center"/>
          </w:tcPr>
          <w:p w14:paraId="48C0188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0C7981F5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7A26307C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1149A1A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0CB813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2A2A383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0BB3FC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1A8B0FD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2" w:space="0" w:color="auto"/>
            </w:tcBorders>
            <w:vAlign w:val="center"/>
          </w:tcPr>
          <w:p w14:paraId="63EC3ED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7933A8BA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2" w:space="0" w:color="auto"/>
            </w:tcBorders>
            <w:vAlign w:val="center"/>
          </w:tcPr>
          <w:p w14:paraId="4DDCD39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2BAF2B8B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35BF274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261EFFB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E44839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7578301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ED990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1B9266E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5A83316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60BACDC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38F36FB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6E1128ED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94E1341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1971046A" w14:textId="40742230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rundeigentümer</w:t>
            </w:r>
            <w:r w:rsidR="000D1EF9">
              <w:rPr>
                <w:sz w:val="18"/>
              </w:rPr>
              <w:t>/in</w:t>
            </w:r>
          </w:p>
        </w:tc>
        <w:tc>
          <w:tcPr>
            <w:tcW w:w="57" w:type="dxa"/>
            <w:vAlign w:val="center"/>
          </w:tcPr>
          <w:p w14:paraId="1FC319C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1AC15EEF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57" w:type="dxa"/>
            <w:vAlign w:val="center"/>
          </w:tcPr>
          <w:p w14:paraId="0763B6A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vMerge w:val="restart"/>
            <w:shd w:val="pct5" w:color="auto" w:fill="auto"/>
          </w:tcPr>
          <w:p w14:paraId="1763684F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5BA55C4A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71D2688F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z w:val="18"/>
              </w:rPr>
              <w:tab/>
              <w:t>P.</w:t>
            </w:r>
          </w:p>
        </w:tc>
        <w:tc>
          <w:tcPr>
            <w:tcW w:w="57" w:type="dxa"/>
            <w:vAlign w:val="center"/>
          </w:tcPr>
          <w:p w14:paraId="3002227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5CF049D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054306F4" w14:textId="77777777" w:rsidTr="008C3E25">
        <w:trPr>
          <w:cantSplit/>
        </w:trPr>
        <w:tc>
          <w:tcPr>
            <w:tcW w:w="1985" w:type="dxa"/>
            <w:vAlign w:val="center"/>
          </w:tcPr>
          <w:p w14:paraId="13455D0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70EF37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vAlign w:val="center"/>
          </w:tcPr>
          <w:p w14:paraId="439FFEB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BFB99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vMerge/>
            <w:tcBorders>
              <w:bottom w:val="nil"/>
            </w:tcBorders>
            <w:shd w:val="pct5" w:color="auto" w:fill="auto"/>
            <w:vAlign w:val="center"/>
          </w:tcPr>
          <w:p w14:paraId="2E3A00D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23EA634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387ABC8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7A07F1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433938C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304CCE1" w14:textId="77777777" w:rsidTr="008C3E25">
        <w:trPr>
          <w:cantSplit/>
        </w:trPr>
        <w:tc>
          <w:tcPr>
            <w:tcW w:w="1985" w:type="dxa"/>
            <w:vAlign w:val="center"/>
          </w:tcPr>
          <w:p w14:paraId="776E730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33F390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vAlign w:val="center"/>
          </w:tcPr>
          <w:p w14:paraId="0B7B434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2D068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  <w:shd w:val="pct5" w:color="auto" w:fill="auto"/>
            <w:vAlign w:val="center"/>
          </w:tcPr>
          <w:p w14:paraId="6040776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43166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6253DC5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DBF6CC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23BC1F2D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EACB8BE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6A348AC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7CBE147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232343D0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1AED59B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vMerge/>
            <w:shd w:val="pct5" w:color="auto" w:fill="auto"/>
            <w:vAlign w:val="center"/>
          </w:tcPr>
          <w:p w14:paraId="1E9731B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295C40A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532A3A50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z w:val="18"/>
              </w:rPr>
              <w:tab/>
              <w:t>G.</w:t>
            </w:r>
          </w:p>
        </w:tc>
        <w:tc>
          <w:tcPr>
            <w:tcW w:w="57" w:type="dxa"/>
            <w:vAlign w:val="center"/>
          </w:tcPr>
          <w:p w14:paraId="160BE68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6196BBB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703E06FA" w14:textId="77777777" w:rsidTr="008C3E25">
        <w:trPr>
          <w:cantSplit/>
        </w:trPr>
        <w:tc>
          <w:tcPr>
            <w:tcW w:w="1985" w:type="dxa"/>
            <w:vAlign w:val="center"/>
          </w:tcPr>
          <w:p w14:paraId="7338399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F07787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6CA5D9E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1A651B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549A5DD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10F7C1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0A19516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854D9B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3A30767A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C6F7EC0" w14:textId="77777777" w:rsidTr="008C3E25">
        <w:trPr>
          <w:cantSplit/>
        </w:trPr>
        <w:tc>
          <w:tcPr>
            <w:tcW w:w="1985" w:type="dxa"/>
            <w:vAlign w:val="center"/>
          </w:tcPr>
          <w:p w14:paraId="169E8AC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B3F963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3171A6B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015E7A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13644FA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A5081D4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D91526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B13B9B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1EC9BD4A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58AB690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1C5E4E70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68F3EB7D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709DFB3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trasse/Nr.</w:t>
            </w:r>
          </w:p>
        </w:tc>
        <w:tc>
          <w:tcPr>
            <w:tcW w:w="57" w:type="dxa"/>
            <w:vAlign w:val="center"/>
          </w:tcPr>
          <w:p w14:paraId="77BB60E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shd w:val="pct5" w:color="auto" w:fill="FFFFFF"/>
            <w:vAlign w:val="center"/>
          </w:tcPr>
          <w:p w14:paraId="6A810B0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739103A6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1D45FE07" w14:textId="280DFAF6" w:rsidR="000629DB" w:rsidRDefault="00992AC7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Mobile</w:t>
            </w:r>
          </w:p>
        </w:tc>
        <w:tc>
          <w:tcPr>
            <w:tcW w:w="57" w:type="dxa"/>
            <w:vAlign w:val="center"/>
          </w:tcPr>
          <w:p w14:paraId="212F1CCD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2770982D" w14:textId="61813CDC" w:rsidR="000629DB" w:rsidRDefault="00992AC7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5C7D9954" w14:textId="77777777" w:rsidTr="008C3E25">
        <w:trPr>
          <w:cantSplit/>
        </w:trPr>
        <w:tc>
          <w:tcPr>
            <w:tcW w:w="1985" w:type="dxa"/>
            <w:vAlign w:val="center"/>
          </w:tcPr>
          <w:p w14:paraId="558A7F5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D43FBF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7425A73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38BDDB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07C48F8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AC287F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33E7778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1E183F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539028E4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2B9C741" w14:textId="77777777" w:rsidTr="008C3E25">
        <w:trPr>
          <w:cantSplit/>
        </w:trPr>
        <w:tc>
          <w:tcPr>
            <w:tcW w:w="1985" w:type="dxa"/>
            <w:vAlign w:val="center"/>
          </w:tcPr>
          <w:p w14:paraId="597017F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C5325A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5CD8853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97B20A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03A0EE8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FEA8F1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481844E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7BDA1B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30F0D8CC" w14:textId="77777777" w:rsidR="000629DB" w:rsidRDefault="000629DB" w:rsidP="008C3E25">
            <w:pPr>
              <w:rPr>
                <w:sz w:val="2"/>
              </w:rPr>
            </w:pPr>
          </w:p>
        </w:tc>
      </w:tr>
      <w:tr w:rsidR="00992AC7" w14:paraId="75B74926" w14:textId="77777777" w:rsidTr="001F6920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4C1DC47B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2D07818B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140189B1" w14:textId="77777777" w:rsidR="00992AC7" w:rsidRDefault="00992AC7" w:rsidP="008C3E25">
            <w:pPr>
              <w:rPr>
                <w:sz w:val="18"/>
              </w:rPr>
            </w:pPr>
            <w:r>
              <w:rPr>
                <w:sz w:val="18"/>
              </w:rPr>
              <w:t>PLZ/Ort</w:t>
            </w:r>
          </w:p>
        </w:tc>
        <w:tc>
          <w:tcPr>
            <w:tcW w:w="57" w:type="dxa"/>
            <w:vAlign w:val="center"/>
          </w:tcPr>
          <w:p w14:paraId="1A0BF6C3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3915003F" w14:textId="14C839D3" w:rsidR="00992AC7" w:rsidRDefault="00992AC7" w:rsidP="008C3E25">
            <w:pPr>
              <w:rPr>
                <w:sz w:val="18"/>
              </w:rPr>
            </w:pP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10999EDC" w14:textId="77777777" w:rsidTr="008C3E25">
        <w:trPr>
          <w:cantSplit/>
        </w:trPr>
        <w:tc>
          <w:tcPr>
            <w:tcW w:w="1985" w:type="dxa"/>
            <w:vAlign w:val="center"/>
          </w:tcPr>
          <w:p w14:paraId="137E35F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BE8DB4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5F314CD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15DE5B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0A418E5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FFF888A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5925D3A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B36D5F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21BAA6B1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21D7AA4" w14:textId="77777777" w:rsidTr="008C3E25">
        <w:trPr>
          <w:cantSplit/>
        </w:trPr>
        <w:tc>
          <w:tcPr>
            <w:tcW w:w="1985" w:type="dxa"/>
            <w:vAlign w:val="center"/>
          </w:tcPr>
          <w:p w14:paraId="7070072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4CE797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5015D90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13336A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54C5B54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FC97A8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F6E7D4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CC9371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0E53DBA1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056E361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7FF6C688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392B514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4DD92293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57" w:type="dxa"/>
            <w:vAlign w:val="center"/>
          </w:tcPr>
          <w:p w14:paraId="1E1033D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6EA0F7FF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7E0012D8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105DCFE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9FD148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7D09497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853827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66C1DAC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2" w:space="0" w:color="auto"/>
            </w:tcBorders>
            <w:vAlign w:val="center"/>
          </w:tcPr>
          <w:p w14:paraId="35F34802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511E394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2" w:space="0" w:color="auto"/>
            </w:tcBorders>
            <w:vAlign w:val="center"/>
          </w:tcPr>
          <w:p w14:paraId="0F88871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03B2D0C7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EDB6E23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63DFDD4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E38F3E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09F138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60DF20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600AE73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1D55C9D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F2CAC78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FE16B5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35E07453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BBEA65C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431D3AB0" w14:textId="77777777" w:rsidR="000629DB" w:rsidRDefault="000629DB" w:rsidP="002344E6">
            <w:pPr>
              <w:rPr>
                <w:sz w:val="18"/>
              </w:rPr>
            </w:pPr>
            <w:r>
              <w:rPr>
                <w:sz w:val="18"/>
              </w:rPr>
              <w:t>Rechnungstellung an</w:t>
            </w:r>
          </w:p>
        </w:tc>
        <w:tc>
          <w:tcPr>
            <w:tcW w:w="57" w:type="dxa"/>
            <w:vAlign w:val="center"/>
          </w:tcPr>
          <w:p w14:paraId="5361431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555771F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57" w:type="dxa"/>
            <w:vAlign w:val="center"/>
          </w:tcPr>
          <w:p w14:paraId="16BBFBC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44B7D6F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65FCF9D" w14:textId="77777777" w:rsidTr="008C3E25">
        <w:trPr>
          <w:cantSplit/>
        </w:trPr>
        <w:tc>
          <w:tcPr>
            <w:tcW w:w="1985" w:type="dxa"/>
            <w:vAlign w:val="center"/>
          </w:tcPr>
          <w:p w14:paraId="3C00EF1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AE10CC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76B372A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D42340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62" w:type="dxa"/>
            <w:gridSpan w:val="5"/>
            <w:tcBorders>
              <w:bottom w:val="single" w:sz="2" w:space="0" w:color="auto"/>
            </w:tcBorders>
            <w:vAlign w:val="center"/>
          </w:tcPr>
          <w:p w14:paraId="4FD2D5C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5441BCC" w14:textId="77777777" w:rsidTr="008C3E25">
        <w:trPr>
          <w:cantSplit/>
        </w:trPr>
        <w:tc>
          <w:tcPr>
            <w:tcW w:w="1985" w:type="dxa"/>
            <w:vAlign w:val="center"/>
          </w:tcPr>
          <w:p w14:paraId="04ACAD3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F7D5E5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3798D6C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D75039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62" w:type="dxa"/>
            <w:gridSpan w:val="5"/>
            <w:tcBorders>
              <w:top w:val="single" w:sz="2" w:space="0" w:color="auto"/>
            </w:tcBorders>
            <w:vAlign w:val="center"/>
          </w:tcPr>
          <w:p w14:paraId="0D17632B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EFAF603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30EB3D4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4B9A69F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7DDF0F46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57" w:type="dxa"/>
            <w:vAlign w:val="center"/>
          </w:tcPr>
          <w:p w14:paraId="7159F0A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2271489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345BE620" w14:textId="77777777" w:rsidTr="008C3E25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BCC88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165AB3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4659A4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8DD162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62" w:type="dxa"/>
            <w:gridSpan w:val="5"/>
            <w:tcBorders>
              <w:bottom w:val="single" w:sz="4" w:space="0" w:color="auto"/>
            </w:tcBorders>
            <w:vAlign w:val="center"/>
          </w:tcPr>
          <w:p w14:paraId="74A68C29" w14:textId="77777777" w:rsidR="000629DB" w:rsidRDefault="000629DB" w:rsidP="008C3E25">
            <w:pPr>
              <w:rPr>
                <w:sz w:val="2"/>
              </w:rPr>
            </w:pPr>
          </w:p>
        </w:tc>
      </w:tr>
    </w:tbl>
    <w:p w14:paraId="44981C63" w14:textId="77777777" w:rsidR="000629DB" w:rsidRDefault="000629DB" w:rsidP="004029EA">
      <w:pPr>
        <w:spacing w:before="120" w:after="20"/>
        <w:rPr>
          <w:b/>
        </w:rPr>
      </w:pPr>
      <w:r>
        <w:rPr>
          <w:b/>
        </w:rPr>
        <w:t>Unterschriften Gesuchsteller/in und Grundeigentümer/in</w:t>
      </w:r>
    </w:p>
    <w:tbl>
      <w:tblPr>
        <w:tblW w:w="10206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2942"/>
        <w:gridCol w:w="56"/>
        <w:gridCol w:w="1056"/>
        <w:gridCol w:w="141"/>
        <w:gridCol w:w="907"/>
        <w:gridCol w:w="56"/>
        <w:gridCol w:w="3006"/>
      </w:tblGrid>
      <w:tr w:rsidR="000629DB" w14:paraId="7ACA1088" w14:textId="77777777" w:rsidTr="008C3E25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A85D5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B6569F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14:paraId="1C9FB67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4" w:space="0" w:color="auto"/>
            </w:tcBorders>
            <w:vAlign w:val="center"/>
          </w:tcPr>
          <w:p w14:paraId="3628163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  <w:vAlign w:val="center"/>
          </w:tcPr>
          <w:p w14:paraId="3AE87EF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4" w:space="0" w:color="auto"/>
            </w:tcBorders>
            <w:vAlign w:val="center"/>
          </w:tcPr>
          <w:p w14:paraId="045C8F4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6DF212D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F96E0DC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34E91B6E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esuchsteller/in</w:t>
            </w:r>
          </w:p>
        </w:tc>
        <w:tc>
          <w:tcPr>
            <w:tcW w:w="57" w:type="dxa"/>
            <w:vAlign w:val="center"/>
          </w:tcPr>
          <w:p w14:paraId="6DCE25B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vAlign w:val="center"/>
          </w:tcPr>
          <w:p w14:paraId="18891C9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  <w:tc>
          <w:tcPr>
            <w:tcW w:w="56" w:type="dxa"/>
            <w:vAlign w:val="center"/>
          </w:tcPr>
          <w:p w14:paraId="5F1AC1A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vAlign w:val="center"/>
          </w:tcPr>
          <w:p w14:paraId="20849DC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rundeigentümer/in</w:t>
            </w:r>
          </w:p>
        </w:tc>
        <w:tc>
          <w:tcPr>
            <w:tcW w:w="56" w:type="dxa"/>
            <w:vAlign w:val="center"/>
          </w:tcPr>
          <w:p w14:paraId="1AA5C14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vAlign w:val="center"/>
          </w:tcPr>
          <w:p w14:paraId="63F45612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  <w:tr w:rsidR="000629DB" w14:paraId="1AC50290" w14:textId="77777777" w:rsidTr="008C3E25">
        <w:trPr>
          <w:cantSplit/>
        </w:trPr>
        <w:tc>
          <w:tcPr>
            <w:tcW w:w="1985" w:type="dxa"/>
            <w:vAlign w:val="center"/>
          </w:tcPr>
          <w:p w14:paraId="4A3D16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486273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bottom w:val="single" w:sz="2" w:space="0" w:color="auto"/>
            </w:tcBorders>
            <w:vAlign w:val="center"/>
          </w:tcPr>
          <w:p w14:paraId="499BF45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nil"/>
            </w:tcBorders>
            <w:vAlign w:val="center"/>
          </w:tcPr>
          <w:p w14:paraId="7EF8F19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bottom w:val="nil"/>
            </w:tcBorders>
            <w:vAlign w:val="center"/>
          </w:tcPr>
          <w:p w14:paraId="2F58F4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nil"/>
            </w:tcBorders>
            <w:vAlign w:val="center"/>
          </w:tcPr>
          <w:p w14:paraId="02B1CA3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bottom w:val="single" w:sz="2" w:space="0" w:color="auto"/>
            </w:tcBorders>
            <w:vAlign w:val="center"/>
          </w:tcPr>
          <w:p w14:paraId="79A71B08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36E7A4A" w14:textId="77777777" w:rsidTr="008C3E25">
        <w:trPr>
          <w:cantSplit/>
        </w:trPr>
        <w:tc>
          <w:tcPr>
            <w:tcW w:w="1985" w:type="dxa"/>
            <w:vAlign w:val="center"/>
          </w:tcPr>
          <w:p w14:paraId="1300141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50ED48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top w:val="single" w:sz="2" w:space="0" w:color="auto"/>
            </w:tcBorders>
            <w:vAlign w:val="center"/>
          </w:tcPr>
          <w:p w14:paraId="24FB03C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nil"/>
            </w:tcBorders>
            <w:vAlign w:val="center"/>
          </w:tcPr>
          <w:p w14:paraId="4CCD860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top w:val="nil"/>
            </w:tcBorders>
            <w:vAlign w:val="center"/>
          </w:tcPr>
          <w:p w14:paraId="039B50A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nil"/>
            </w:tcBorders>
            <w:vAlign w:val="center"/>
          </w:tcPr>
          <w:p w14:paraId="7871BA2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14:paraId="3E007AA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DCCA1BD" w14:textId="77777777" w:rsidTr="008C3E25">
        <w:trPr>
          <w:cantSplit/>
          <w:trHeight w:hRule="exact" w:val="2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563B01" w14:textId="50C9015C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7722723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vMerge w:val="restart"/>
            <w:shd w:val="pct5" w:color="auto" w:fill="FFFFFF"/>
            <w:vAlign w:val="center"/>
          </w:tcPr>
          <w:p w14:paraId="7F83EA6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vAlign w:val="center"/>
          </w:tcPr>
          <w:p w14:paraId="02C3CC7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center"/>
          </w:tcPr>
          <w:p w14:paraId="2C884F8B" w14:textId="6BF42933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04605E9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vMerge w:val="restart"/>
            <w:shd w:val="pct5" w:color="auto" w:fill="FFFFFF"/>
          </w:tcPr>
          <w:p w14:paraId="0018ADB5" w14:textId="77777777" w:rsidR="000629DB" w:rsidRDefault="000629DB" w:rsidP="008C3E25">
            <w:pPr>
              <w:rPr>
                <w:sz w:val="18"/>
              </w:rPr>
            </w:pPr>
          </w:p>
        </w:tc>
      </w:tr>
      <w:tr w:rsidR="000629DB" w14:paraId="408DADE4" w14:textId="77777777" w:rsidTr="008C3E25">
        <w:trPr>
          <w:cantSplit/>
          <w:trHeight w:hRule="exact" w:val="2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B736" w14:textId="6831D99A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5F327B2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vMerge/>
            <w:shd w:val="pct5" w:color="auto" w:fill="FFFFFF"/>
            <w:vAlign w:val="center"/>
          </w:tcPr>
          <w:p w14:paraId="2EAAFCD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vAlign w:val="center"/>
          </w:tcPr>
          <w:p w14:paraId="70B2284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129A0" w14:textId="777EEE9C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7666D18A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vMerge/>
            <w:shd w:val="pct5" w:color="auto" w:fill="FFFFFF"/>
          </w:tcPr>
          <w:p w14:paraId="6181830E" w14:textId="77777777" w:rsidR="000629DB" w:rsidRDefault="000629DB" w:rsidP="008C3E25">
            <w:pPr>
              <w:rPr>
                <w:sz w:val="18"/>
              </w:rPr>
            </w:pPr>
          </w:p>
        </w:tc>
      </w:tr>
      <w:tr w:rsidR="000629DB" w14:paraId="4802596F" w14:textId="77777777" w:rsidTr="008C3E25">
        <w:trPr>
          <w:cantSplit/>
          <w:trHeight w:hRule="exact" w:val="22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54DCB2" w14:textId="3AC3AE6A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50A35C7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vMerge/>
            <w:shd w:val="pct5" w:color="auto" w:fill="FFFFFF"/>
            <w:vAlign w:val="center"/>
          </w:tcPr>
          <w:p w14:paraId="261F768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vAlign w:val="center"/>
          </w:tcPr>
          <w:p w14:paraId="2014154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  <w:vAlign w:val="center"/>
          </w:tcPr>
          <w:p w14:paraId="3D822482" w14:textId="780665CF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44BF5A88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vMerge/>
            <w:shd w:val="pct5" w:color="auto" w:fill="FFFFFF"/>
          </w:tcPr>
          <w:p w14:paraId="7C00DBEF" w14:textId="77777777" w:rsidR="000629DB" w:rsidRDefault="000629DB" w:rsidP="008C3E25">
            <w:pPr>
              <w:rPr>
                <w:sz w:val="18"/>
              </w:rPr>
            </w:pPr>
          </w:p>
        </w:tc>
      </w:tr>
      <w:tr w:rsidR="000629DB" w14:paraId="57BD8E6F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1D2DC9A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09E96D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bottom w:val="single" w:sz="2" w:space="0" w:color="auto"/>
            </w:tcBorders>
            <w:vAlign w:val="center"/>
          </w:tcPr>
          <w:p w14:paraId="5F0E6BC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nil"/>
            </w:tcBorders>
            <w:vAlign w:val="center"/>
          </w:tcPr>
          <w:p w14:paraId="4749CD2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center"/>
          </w:tcPr>
          <w:p w14:paraId="754FE28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nil"/>
            </w:tcBorders>
            <w:vAlign w:val="center"/>
          </w:tcPr>
          <w:p w14:paraId="14B31A7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bottom w:val="single" w:sz="2" w:space="0" w:color="auto"/>
            </w:tcBorders>
            <w:vAlign w:val="center"/>
          </w:tcPr>
          <w:p w14:paraId="360ACF4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2E1F364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1E0E1D6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E8AD38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top w:val="single" w:sz="2" w:space="0" w:color="auto"/>
            </w:tcBorders>
            <w:vAlign w:val="center"/>
          </w:tcPr>
          <w:p w14:paraId="4EE1DD7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nil"/>
            </w:tcBorders>
            <w:vAlign w:val="center"/>
          </w:tcPr>
          <w:p w14:paraId="49F964D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  <w:vAlign w:val="center"/>
          </w:tcPr>
          <w:p w14:paraId="7F9E3A5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nil"/>
            </w:tcBorders>
            <w:vAlign w:val="center"/>
          </w:tcPr>
          <w:p w14:paraId="7430D1D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14:paraId="0FEF858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9A37840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61432662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57" w:type="dxa"/>
            <w:vAlign w:val="center"/>
          </w:tcPr>
          <w:p w14:paraId="68245C8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shd w:val="pct5" w:color="auto" w:fill="FFFFFF"/>
            <w:vAlign w:val="center"/>
          </w:tcPr>
          <w:p w14:paraId="55FED2ED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2BEEC22A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vAlign w:val="center"/>
          </w:tcPr>
          <w:p w14:paraId="019B869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56" w:type="dxa"/>
            <w:vAlign w:val="center"/>
          </w:tcPr>
          <w:p w14:paraId="46875E0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shd w:val="pct5" w:color="auto" w:fill="FFFFFF"/>
            <w:vAlign w:val="center"/>
          </w:tcPr>
          <w:p w14:paraId="522FAA42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13B8D54A" w14:textId="77777777" w:rsidTr="008C3E25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48F3A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CB86E0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1A615E3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auto"/>
            </w:tcBorders>
            <w:vAlign w:val="center"/>
          </w:tcPr>
          <w:p w14:paraId="2467C70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center"/>
          </w:tcPr>
          <w:p w14:paraId="3C4C5FF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auto"/>
            </w:tcBorders>
            <w:vAlign w:val="center"/>
          </w:tcPr>
          <w:p w14:paraId="5909840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5D1BEF51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BD8E93C" w14:textId="77777777" w:rsidTr="008C3E25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DB29B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6DBFCF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  <w:vAlign w:val="center"/>
          </w:tcPr>
          <w:p w14:paraId="50836A8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14:paraId="5C9A0FE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1D6236B1" w14:textId="77777777" w:rsidR="000629DB" w:rsidRDefault="000629DB" w:rsidP="008C3E25">
            <w:pPr>
              <w:rPr>
                <w:sz w:val="2"/>
              </w:rPr>
            </w:pPr>
          </w:p>
        </w:tc>
      </w:tr>
    </w:tbl>
    <w:p w14:paraId="2B7880D5" w14:textId="77777777" w:rsidR="000629DB" w:rsidRDefault="000629DB" w:rsidP="004029EA">
      <w:pPr>
        <w:spacing w:before="120" w:after="20"/>
        <w:rPr>
          <w:b/>
        </w:rPr>
      </w:pPr>
      <w:r>
        <w:rPr>
          <w:b/>
        </w:rPr>
        <w:t>Beilagen</w:t>
      </w:r>
    </w:p>
    <w:tbl>
      <w:tblPr>
        <w:tblW w:w="10208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74"/>
        <w:gridCol w:w="57"/>
        <w:gridCol w:w="339"/>
        <w:gridCol w:w="902"/>
        <w:gridCol w:w="57"/>
        <w:gridCol w:w="6092"/>
        <w:gridCol w:w="57"/>
        <w:gridCol w:w="678"/>
        <w:gridCol w:w="52"/>
      </w:tblGrid>
      <w:tr w:rsidR="000629DB" w14:paraId="71368778" w14:textId="77777777" w:rsidTr="00942BDC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8F343A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776E9B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7F18E2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38E6C17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</w:tcPr>
          <w:p w14:paraId="0797AEA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6114ACD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0338D89" w14:textId="77777777" w:rsidTr="00942BDC">
        <w:trPr>
          <w:cantSplit/>
        </w:trPr>
        <w:tc>
          <w:tcPr>
            <w:tcW w:w="1985" w:type="dxa"/>
            <w:vMerge w:val="restart"/>
          </w:tcPr>
          <w:p w14:paraId="53F7F39D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rforderliche Beilagen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57" w:type="dxa"/>
            <w:vAlign w:val="bottom"/>
          </w:tcPr>
          <w:p w14:paraId="6A49B2F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vAlign w:val="bottom"/>
          </w:tcPr>
          <w:p w14:paraId="28637AE9" w14:textId="77777777" w:rsidR="000629DB" w:rsidRDefault="000629DB" w:rsidP="008C3E25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sym w:font="Wingdings" w:char="F06E"/>
            </w:r>
          </w:p>
        </w:tc>
        <w:tc>
          <w:tcPr>
            <w:tcW w:w="7088" w:type="dxa"/>
            <w:gridSpan w:val="3"/>
            <w:vAlign w:val="bottom"/>
          </w:tcPr>
          <w:p w14:paraId="0B6EF392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 xml:space="preserve">Situationsplan M 1:500 </w:t>
            </w:r>
          </w:p>
        </w:tc>
        <w:tc>
          <w:tcPr>
            <w:tcW w:w="57" w:type="dxa"/>
            <w:vAlign w:val="bottom"/>
          </w:tcPr>
          <w:p w14:paraId="3A82E0F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vAlign w:val="bottom"/>
          </w:tcPr>
          <w:p w14:paraId="49FDFF2F" w14:textId="47D085FA" w:rsidR="000629DB" w:rsidRDefault="000A596F" w:rsidP="00942BDC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0629DB">
              <w:rPr>
                <w:sz w:val="18"/>
              </w:rPr>
              <w:t>-fach</w:t>
            </w:r>
          </w:p>
        </w:tc>
      </w:tr>
      <w:tr w:rsidR="000629DB" w14:paraId="4E6A9928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44C983F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1D90B6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7E97326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0974836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55E251B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666511D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2CD4CAC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6A827FE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B70A73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14:paraId="1BCCBA7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vAlign w:val="center"/>
          </w:tcPr>
          <w:p w14:paraId="1819F88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37609E6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</w:tcPr>
          <w:p w14:paraId="10A987D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4FFD38D" w14:textId="77777777" w:rsidTr="00942BDC">
        <w:trPr>
          <w:cantSplit/>
          <w:trHeight w:hRule="exact" w:val="220"/>
        </w:trPr>
        <w:tc>
          <w:tcPr>
            <w:tcW w:w="1985" w:type="dxa"/>
            <w:vMerge/>
            <w:vAlign w:val="bottom"/>
          </w:tcPr>
          <w:p w14:paraId="29034F3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14:paraId="7F026D3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vAlign w:val="bottom"/>
          </w:tcPr>
          <w:p w14:paraId="1B256D7E" w14:textId="77777777" w:rsidR="000629DB" w:rsidRDefault="000629DB" w:rsidP="008C3E25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sym w:font="Wingdings" w:char="F06E"/>
            </w:r>
          </w:p>
        </w:tc>
        <w:tc>
          <w:tcPr>
            <w:tcW w:w="7088" w:type="dxa"/>
            <w:gridSpan w:val="3"/>
            <w:vAlign w:val="bottom"/>
          </w:tcPr>
          <w:p w14:paraId="05E63466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kizze / Plan / Fotomontage der Fassade mit vorgesehener Reklame</w:t>
            </w:r>
          </w:p>
        </w:tc>
        <w:tc>
          <w:tcPr>
            <w:tcW w:w="57" w:type="dxa"/>
            <w:vAlign w:val="bottom"/>
          </w:tcPr>
          <w:p w14:paraId="6B74D45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vAlign w:val="bottom"/>
          </w:tcPr>
          <w:p w14:paraId="7C020828" w14:textId="425A5CA8" w:rsidR="000629DB" w:rsidRDefault="000A596F" w:rsidP="00942BDC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0629DB">
              <w:rPr>
                <w:sz w:val="18"/>
              </w:rPr>
              <w:t>-fach</w:t>
            </w:r>
          </w:p>
        </w:tc>
      </w:tr>
      <w:tr w:rsidR="000629DB" w14:paraId="18F03594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1563AD2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BF67E6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2A5CB32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4150ADD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4F28E09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6E3C435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9DCBF10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524421A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ACB773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14:paraId="0AA9E66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vAlign w:val="center"/>
          </w:tcPr>
          <w:p w14:paraId="32F9D53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35747A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</w:tcPr>
          <w:p w14:paraId="50871927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8F884B8" w14:textId="77777777" w:rsidTr="00942BDC">
        <w:trPr>
          <w:cantSplit/>
          <w:trHeight w:hRule="exact" w:val="220"/>
        </w:trPr>
        <w:tc>
          <w:tcPr>
            <w:tcW w:w="1985" w:type="dxa"/>
            <w:vMerge/>
            <w:vAlign w:val="bottom"/>
          </w:tcPr>
          <w:p w14:paraId="549AB71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14:paraId="4E6F6F0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vAlign w:val="bottom"/>
          </w:tcPr>
          <w:p w14:paraId="24037926" w14:textId="77777777" w:rsidR="000629DB" w:rsidRDefault="000629DB" w:rsidP="008C3E25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sym w:font="Wingdings" w:char="F06E"/>
            </w:r>
          </w:p>
        </w:tc>
        <w:tc>
          <w:tcPr>
            <w:tcW w:w="7088" w:type="dxa"/>
            <w:gridSpan w:val="3"/>
            <w:vAlign w:val="bottom"/>
          </w:tcPr>
          <w:p w14:paraId="344B683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Detailausführungen Reklame (Skizze, Plan, Prospekt etc.)</w:t>
            </w:r>
          </w:p>
        </w:tc>
        <w:tc>
          <w:tcPr>
            <w:tcW w:w="57" w:type="dxa"/>
            <w:vAlign w:val="bottom"/>
          </w:tcPr>
          <w:p w14:paraId="4BE9F5C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vAlign w:val="bottom"/>
          </w:tcPr>
          <w:p w14:paraId="69868711" w14:textId="20F0665C" w:rsidR="000629DB" w:rsidRDefault="000A596F" w:rsidP="00942BDC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0629DB">
              <w:rPr>
                <w:sz w:val="18"/>
              </w:rPr>
              <w:t>-fach</w:t>
            </w:r>
          </w:p>
        </w:tc>
      </w:tr>
      <w:tr w:rsidR="000629DB" w14:paraId="644C5582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210876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CA8064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3504F602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1A5E710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3422421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214EBA43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941F899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5F794CC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B82F4A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14:paraId="79F0E217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vAlign w:val="center"/>
          </w:tcPr>
          <w:p w14:paraId="291E7F5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1209327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</w:tcPr>
          <w:p w14:paraId="05E18F4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1EA5EA4B" w14:textId="77777777" w:rsidTr="00757ABD">
        <w:trPr>
          <w:cantSplit/>
          <w:trHeight w:hRule="exact" w:val="220"/>
        </w:trPr>
        <w:tc>
          <w:tcPr>
            <w:tcW w:w="1985" w:type="dxa"/>
            <w:vMerge/>
            <w:vAlign w:val="bottom"/>
          </w:tcPr>
          <w:p w14:paraId="32EAD7B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14:paraId="7661F13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bottom"/>
          </w:tcPr>
          <w:p w14:paraId="267019EF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gridSpan w:val="3"/>
            <w:shd w:val="pct5" w:color="auto" w:fill="FFFFFF"/>
            <w:vAlign w:val="bottom"/>
          </w:tcPr>
          <w:p w14:paraId="359FB3F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bottom"/>
          </w:tcPr>
          <w:p w14:paraId="4AC8429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shd w:val="pct5" w:color="auto" w:fill="FFFFFF"/>
            <w:vAlign w:val="center"/>
          </w:tcPr>
          <w:p w14:paraId="7FB00467" w14:textId="77777777" w:rsidR="000629DB" w:rsidRDefault="000629DB" w:rsidP="00757ABD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DBD089A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5E19F0E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43C77F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3ED3C7C1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5DA2FC5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50B7B5E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32C9408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CC53AA9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07FFF7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1C3F7A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14:paraId="55FF8599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vAlign w:val="center"/>
          </w:tcPr>
          <w:p w14:paraId="46B51B9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2CEF8A7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</w:tcPr>
          <w:p w14:paraId="7CA04D5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153435E" w14:textId="77777777" w:rsidTr="00757ABD">
        <w:trPr>
          <w:cantSplit/>
          <w:trHeight w:hRule="exact" w:val="220"/>
        </w:trPr>
        <w:tc>
          <w:tcPr>
            <w:tcW w:w="1985" w:type="dxa"/>
            <w:vMerge/>
            <w:vAlign w:val="bottom"/>
          </w:tcPr>
          <w:p w14:paraId="256836B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14:paraId="2A07013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bottom"/>
          </w:tcPr>
          <w:p w14:paraId="69C65772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gridSpan w:val="3"/>
            <w:shd w:val="pct5" w:color="auto" w:fill="FFFFFF"/>
            <w:vAlign w:val="bottom"/>
          </w:tcPr>
          <w:p w14:paraId="7915A0A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bottom"/>
          </w:tcPr>
          <w:p w14:paraId="4DC12A9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shd w:val="pct5" w:color="auto" w:fill="FFFFFF"/>
            <w:vAlign w:val="center"/>
          </w:tcPr>
          <w:p w14:paraId="068CC44C" w14:textId="77777777" w:rsidR="000629DB" w:rsidRDefault="000629DB" w:rsidP="00757ABD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7A56D00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524C49F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3BF246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66E49E25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6B93CEA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206BB50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5F0BED8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D5D6E63" w14:textId="77777777" w:rsidTr="00757ABD">
        <w:trPr>
          <w:cantSplit/>
        </w:trPr>
        <w:tc>
          <w:tcPr>
            <w:tcW w:w="1985" w:type="dxa"/>
            <w:vMerge/>
            <w:vAlign w:val="center"/>
          </w:tcPr>
          <w:p w14:paraId="505381F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14:paraId="2EAE19A8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shd w:val="clear" w:color="auto" w:fill="F3F3F3"/>
            <w:vAlign w:val="bottom"/>
          </w:tcPr>
          <w:p w14:paraId="681B0098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A596F">
              <w:rPr>
                <w:sz w:val="16"/>
              </w:rPr>
            </w:r>
            <w:r w:rsidR="000A5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shd w:val="clear" w:color="auto" w:fill="F3F3F3"/>
            <w:vAlign w:val="bottom"/>
          </w:tcPr>
          <w:p w14:paraId="6EF2BAC1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</w:tcPr>
          <w:p w14:paraId="70F381C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  <w:shd w:val="pct5" w:color="auto" w:fill="FFFFFF"/>
            <w:vAlign w:val="center"/>
          </w:tcPr>
          <w:p w14:paraId="48C5F539" w14:textId="77777777" w:rsidR="000629DB" w:rsidRDefault="000629DB" w:rsidP="00757ABD">
            <w:pPr>
              <w:rPr>
                <w:sz w:val="2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942BDC" w14:paraId="264D18ED" w14:textId="77777777" w:rsidTr="00757ABD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60AE46" w14:textId="77777777" w:rsidR="00942BDC" w:rsidRDefault="00942BDC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C0A72E4" w14:textId="77777777" w:rsidR="00942BDC" w:rsidRDefault="00942BDC" w:rsidP="008C3E25">
            <w:pPr>
              <w:rPr>
                <w:sz w:val="2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37E68F43" w14:textId="77777777" w:rsidR="00942BDC" w:rsidRDefault="00942BDC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  <w:vAlign w:val="center"/>
          </w:tcPr>
          <w:p w14:paraId="2312CFB0" w14:textId="77777777" w:rsidR="00942BDC" w:rsidRDefault="00942BDC" w:rsidP="008C3E25">
            <w:pPr>
              <w:rPr>
                <w:sz w:val="2"/>
              </w:rPr>
            </w:pPr>
          </w:p>
        </w:tc>
        <w:tc>
          <w:tcPr>
            <w:tcW w:w="6862" w:type="dxa"/>
            <w:gridSpan w:val="4"/>
            <w:tcBorders>
              <w:bottom w:val="single" w:sz="4" w:space="0" w:color="auto"/>
            </w:tcBorders>
            <w:vAlign w:val="center"/>
          </w:tcPr>
          <w:p w14:paraId="23B65E51" w14:textId="77777777" w:rsidR="00942BDC" w:rsidRDefault="00942BDC" w:rsidP="008C3E25">
            <w:pPr>
              <w:rPr>
                <w:sz w:val="2"/>
              </w:rPr>
            </w:pPr>
          </w:p>
        </w:tc>
      </w:tr>
      <w:tr w:rsidR="00942BDC" w:rsidRPr="00CC5185" w14:paraId="0D355C5B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76C20B38" w14:textId="77777777" w:rsidR="00942BDC" w:rsidRPr="00CC5185" w:rsidRDefault="00942BDC" w:rsidP="00C02D0F">
            <w:pPr>
              <w:tabs>
                <w:tab w:val="left" w:pos="1064"/>
              </w:tabs>
              <w:spacing w:before="60"/>
              <w:ind w:left="-68"/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</w:rPr>
              <w:t>Hinweise</w:t>
            </w:r>
            <w:r w:rsidRPr="00CC5185">
              <w:rPr>
                <w:sz w:val="16"/>
                <w:szCs w:val="16"/>
                <w:vertAlign w:val="superscript"/>
              </w:rPr>
              <w:tab/>
              <w:t>1</w:t>
            </w:r>
            <w:r w:rsidRPr="00CC5185">
              <w:rPr>
                <w:sz w:val="16"/>
                <w:szCs w:val="16"/>
              </w:rPr>
              <w:t xml:space="preserve"> Leuchtende Reklamen sowie Beleuchtungen von Reklamen sind von </w:t>
            </w:r>
            <w:r w:rsidR="00C02D0F">
              <w:rPr>
                <w:sz w:val="16"/>
                <w:szCs w:val="16"/>
              </w:rPr>
              <w:t>24</w:t>
            </w:r>
            <w:r w:rsidRPr="00CC5185">
              <w:rPr>
                <w:sz w:val="16"/>
                <w:szCs w:val="16"/>
              </w:rPr>
              <w:t>.00 - 06.00 Uhr auszuschalten.</w:t>
            </w:r>
          </w:p>
        </w:tc>
      </w:tr>
      <w:tr w:rsidR="00942BDC" w:rsidRPr="00CC5185" w14:paraId="464D3C2A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5324D005" w14:textId="77777777" w:rsidR="00942BDC" w:rsidRPr="00E361AA" w:rsidRDefault="00942BDC" w:rsidP="0039727C">
            <w:pPr>
              <w:tabs>
                <w:tab w:val="left" w:pos="1064"/>
              </w:tabs>
              <w:ind w:left="-68"/>
              <w:rPr>
                <w:sz w:val="16"/>
                <w:szCs w:val="16"/>
                <w:highlight w:val="yellow"/>
              </w:rPr>
            </w:pPr>
            <w:r w:rsidRPr="00E361AA">
              <w:rPr>
                <w:sz w:val="16"/>
                <w:szCs w:val="16"/>
                <w:vertAlign w:val="superscript"/>
              </w:rPr>
              <w:tab/>
            </w:r>
            <w:r w:rsidRPr="00E361AA">
              <w:rPr>
                <w:sz w:val="16"/>
                <w:szCs w:val="16"/>
                <w:highlight w:val="yellow"/>
                <w:vertAlign w:val="superscript"/>
              </w:rPr>
              <w:t>2</w:t>
            </w:r>
            <w:r w:rsidRPr="00E361AA">
              <w:rPr>
                <w:sz w:val="16"/>
                <w:szCs w:val="16"/>
                <w:highlight w:val="yellow"/>
              </w:rPr>
              <w:t xml:space="preserve"> Es ist die Unterschrift sämtlicher GrundeigentümerInnen oder eine entsprechende Vollmacht erforderlich.</w:t>
            </w:r>
          </w:p>
        </w:tc>
      </w:tr>
      <w:tr w:rsidR="00942BDC" w:rsidRPr="00CC5185" w14:paraId="427374C6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1C09E3C3" w14:textId="77777777" w:rsidR="00942BDC" w:rsidRPr="00CC5185" w:rsidRDefault="00942BDC" w:rsidP="0039727C">
            <w:pPr>
              <w:tabs>
                <w:tab w:val="left" w:pos="1064"/>
              </w:tabs>
              <w:spacing w:after="60"/>
              <w:ind w:left="-68"/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  <w:vertAlign w:val="superscript"/>
              </w:rPr>
              <w:tab/>
              <w:t>3</w:t>
            </w:r>
            <w:r w:rsidRPr="00CC5185">
              <w:rPr>
                <w:sz w:val="16"/>
                <w:szCs w:val="16"/>
              </w:rPr>
              <w:t xml:space="preserve"> </w:t>
            </w:r>
            <w:r w:rsidRPr="00CC5185">
              <w:rPr>
                <w:sz w:val="16"/>
                <w:szCs w:val="16"/>
              </w:rPr>
              <w:sym w:font="Wingdings" w:char="F06E"/>
            </w:r>
            <w:r w:rsidRPr="00CC5185">
              <w:rPr>
                <w:sz w:val="16"/>
                <w:szCs w:val="16"/>
              </w:rPr>
              <w:t xml:space="preserve"> Unterlagen zwingend einreichen; </w:t>
            </w:r>
            <w:r w:rsidRPr="00CC5185">
              <w:rPr>
                <w:sz w:val="16"/>
                <w:szCs w:val="16"/>
              </w:rPr>
              <w:sym w:font="Wingdings" w:char="F06F"/>
            </w:r>
            <w:r w:rsidRPr="00CC5185">
              <w:rPr>
                <w:sz w:val="16"/>
                <w:szCs w:val="16"/>
              </w:rPr>
              <w:t xml:space="preserve"> Unterlagen je nach Bauvorhaben erforderlich</w:t>
            </w:r>
          </w:p>
        </w:tc>
      </w:tr>
      <w:tr w:rsidR="00942BDC" w14:paraId="3F45B4FF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tcBorders>
              <w:bottom w:val="single" w:sz="4" w:space="0" w:color="auto"/>
            </w:tcBorders>
            <w:vAlign w:val="center"/>
          </w:tcPr>
          <w:p w14:paraId="6253ADF7" w14:textId="77777777" w:rsidR="00942BDC" w:rsidRDefault="00942BDC" w:rsidP="008C3E25">
            <w:pPr>
              <w:tabs>
                <w:tab w:val="left" w:pos="923"/>
              </w:tabs>
              <w:ind w:left="-70"/>
              <w:rPr>
                <w:sz w:val="2"/>
              </w:rPr>
            </w:pPr>
          </w:p>
        </w:tc>
      </w:tr>
      <w:tr w:rsidR="00942BDC" w14:paraId="0081FFCF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tcBorders>
              <w:top w:val="single" w:sz="4" w:space="0" w:color="auto"/>
            </w:tcBorders>
            <w:vAlign w:val="center"/>
          </w:tcPr>
          <w:p w14:paraId="703D736D" w14:textId="77777777" w:rsidR="00942BDC" w:rsidRDefault="00942BDC" w:rsidP="008C3E25">
            <w:pPr>
              <w:tabs>
                <w:tab w:val="left" w:pos="1304"/>
              </w:tabs>
              <w:ind w:left="-70"/>
              <w:rPr>
                <w:sz w:val="2"/>
              </w:rPr>
            </w:pPr>
          </w:p>
        </w:tc>
      </w:tr>
      <w:tr w:rsidR="00942BDC" w:rsidRPr="00CC5185" w14:paraId="14C16F26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163F4832" w14:textId="77777777" w:rsidR="00942BDC" w:rsidRPr="00CC5185" w:rsidRDefault="00CC5185" w:rsidP="00E93A8C">
            <w:pPr>
              <w:tabs>
                <w:tab w:val="left" w:pos="1064"/>
                <w:tab w:val="left" w:pos="1206"/>
              </w:tabs>
              <w:spacing w:before="60"/>
              <w:ind w:left="-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lagen</w:t>
            </w:r>
            <w:r>
              <w:rPr>
                <w:sz w:val="16"/>
                <w:szCs w:val="16"/>
              </w:rPr>
              <w:tab/>
              <w:t>-</w:t>
            </w:r>
            <w:r>
              <w:rPr>
                <w:sz w:val="16"/>
                <w:szCs w:val="16"/>
              </w:rPr>
              <w:tab/>
            </w:r>
            <w:r w:rsidR="00942BDC" w:rsidRPr="00CC5185">
              <w:rPr>
                <w:sz w:val="16"/>
                <w:szCs w:val="16"/>
              </w:rPr>
              <w:t>Reklamereglement</w:t>
            </w:r>
            <w:r w:rsidR="00E93A8C">
              <w:rPr>
                <w:sz w:val="16"/>
                <w:szCs w:val="16"/>
              </w:rPr>
              <w:t xml:space="preserve"> (481.1)</w:t>
            </w:r>
            <w:r w:rsidR="00942BDC" w:rsidRPr="00CC5185">
              <w:rPr>
                <w:sz w:val="16"/>
                <w:szCs w:val="16"/>
              </w:rPr>
              <w:t xml:space="preserve"> und Reklameverordnung</w:t>
            </w:r>
            <w:r w:rsidR="00E93A8C">
              <w:rPr>
                <w:sz w:val="16"/>
                <w:szCs w:val="16"/>
              </w:rPr>
              <w:t xml:space="preserve"> (481.11)</w:t>
            </w:r>
            <w:r w:rsidR="00942BDC" w:rsidRPr="00CC5185">
              <w:rPr>
                <w:sz w:val="16"/>
                <w:szCs w:val="16"/>
              </w:rPr>
              <w:t xml:space="preserve"> der Stadt Liestal</w:t>
            </w:r>
          </w:p>
        </w:tc>
      </w:tr>
      <w:tr w:rsidR="00942BDC" w:rsidRPr="00CC5185" w14:paraId="18D7F569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5BD1C0A2" w14:textId="77777777" w:rsidR="00942BDC" w:rsidRPr="00CC5185" w:rsidRDefault="00942BDC" w:rsidP="00CC5185">
            <w:pPr>
              <w:pStyle w:val="Listenabsatz"/>
              <w:numPr>
                <w:ilvl w:val="0"/>
                <w:numId w:val="7"/>
              </w:numPr>
              <w:tabs>
                <w:tab w:val="left" w:pos="1206"/>
              </w:tabs>
              <w:ind w:left="1206" w:hanging="142"/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</w:rPr>
              <w:t>Signalisationsverordnung (SSV 741.21), Weisungen es EJPD über Strassenreklamen und über die Normung von Signalen, Markierungen und Leiteinrichtungen im Strassenverkehr sowie von Strassenreklamen an Tankstellen des Bundes</w:t>
            </w:r>
          </w:p>
        </w:tc>
      </w:tr>
      <w:tr w:rsidR="00942BDC" w:rsidRPr="00CC5185" w14:paraId="6C5193AD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2FEE842E" w14:textId="77777777" w:rsidR="00942BDC" w:rsidRPr="00CC5185" w:rsidRDefault="00942BDC" w:rsidP="00CC5185">
            <w:pPr>
              <w:pStyle w:val="Listenabsatz"/>
              <w:numPr>
                <w:ilvl w:val="0"/>
                <w:numId w:val="7"/>
              </w:numPr>
              <w:tabs>
                <w:tab w:val="left" w:pos="1064"/>
                <w:tab w:val="left" w:pos="1206"/>
              </w:tabs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</w:rPr>
              <w:t>Raumplanungs- und Baugesetz des Kantons Baselland (§ 105)</w:t>
            </w:r>
          </w:p>
        </w:tc>
      </w:tr>
      <w:tr w:rsidR="00942BDC" w:rsidRPr="00CC5185" w14:paraId="3EAF8C8E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tcBorders>
              <w:bottom w:val="single" w:sz="4" w:space="0" w:color="auto"/>
            </w:tcBorders>
            <w:vAlign w:val="center"/>
          </w:tcPr>
          <w:p w14:paraId="109B522E" w14:textId="77777777" w:rsidR="00942BDC" w:rsidRDefault="00942BDC" w:rsidP="00CC5185">
            <w:pPr>
              <w:pStyle w:val="Listenabsatz"/>
              <w:numPr>
                <w:ilvl w:val="0"/>
                <w:numId w:val="7"/>
              </w:numPr>
              <w:tabs>
                <w:tab w:val="left" w:pos="1064"/>
                <w:tab w:val="left" w:pos="1206"/>
              </w:tabs>
              <w:spacing w:after="60"/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</w:rPr>
              <w:t xml:space="preserve">Verordnung über Reklamen </w:t>
            </w:r>
            <w:r w:rsidR="00E93A8C">
              <w:rPr>
                <w:sz w:val="16"/>
                <w:szCs w:val="16"/>
              </w:rPr>
              <w:t>(</w:t>
            </w:r>
            <w:r w:rsidRPr="00CC5185">
              <w:rPr>
                <w:sz w:val="16"/>
                <w:szCs w:val="16"/>
              </w:rPr>
              <w:t>SGS 481.12</w:t>
            </w:r>
            <w:r w:rsidR="00E93A8C">
              <w:rPr>
                <w:sz w:val="16"/>
                <w:szCs w:val="16"/>
              </w:rPr>
              <w:t>)</w:t>
            </w:r>
            <w:r w:rsidRPr="00CC5185">
              <w:rPr>
                <w:sz w:val="16"/>
                <w:szCs w:val="16"/>
              </w:rPr>
              <w:t xml:space="preserve"> des Kantons Baselland</w:t>
            </w:r>
          </w:p>
          <w:p w14:paraId="31AC6BC7" w14:textId="77777777" w:rsidR="00E93A8C" w:rsidRPr="00CC5185" w:rsidRDefault="00E93A8C" w:rsidP="00CC5185">
            <w:pPr>
              <w:pStyle w:val="Listenabsatz"/>
              <w:numPr>
                <w:ilvl w:val="0"/>
                <w:numId w:val="7"/>
              </w:numPr>
              <w:tabs>
                <w:tab w:val="left" w:pos="1064"/>
                <w:tab w:val="left" w:pos="1206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blatt</w:t>
            </w:r>
            <w:r w:rsidR="009017E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Verkehrsgefährdende Strassenreklamen der Polizei Basel-Landschaft</w:t>
            </w:r>
          </w:p>
        </w:tc>
      </w:tr>
    </w:tbl>
    <w:p w14:paraId="6FB00690" w14:textId="77777777" w:rsidR="000629DB" w:rsidRDefault="000629DB" w:rsidP="00942BDC">
      <w:pPr>
        <w:rPr>
          <w:sz w:val="12"/>
          <w:szCs w:val="12"/>
        </w:rPr>
      </w:pPr>
    </w:p>
    <w:p w14:paraId="4EF8C07E" w14:textId="3E854E9E" w:rsidR="00EE7F69" w:rsidRPr="00BD6F24" w:rsidRDefault="00EE7F69" w:rsidP="00942BDC">
      <w:pPr>
        <w:rPr>
          <w:sz w:val="12"/>
          <w:szCs w:val="12"/>
        </w:rPr>
      </w:pPr>
      <w:r w:rsidRPr="00BD6F24">
        <w:rPr>
          <w:sz w:val="12"/>
          <w:szCs w:val="12"/>
        </w:rPr>
        <w:t>Stad</w:t>
      </w:r>
      <w:r w:rsidR="00992AC7" w:rsidRPr="00BD6F24">
        <w:rPr>
          <w:sz w:val="12"/>
          <w:szCs w:val="12"/>
        </w:rPr>
        <w:t>t Liestal, Hochbau/Planung</w:t>
      </w:r>
      <w:r w:rsidR="00E361AA" w:rsidRPr="00BD6F24">
        <w:rPr>
          <w:sz w:val="12"/>
          <w:szCs w:val="12"/>
        </w:rPr>
        <w:t xml:space="preserve">, </w:t>
      </w:r>
      <w:r w:rsidR="000A596F">
        <w:rPr>
          <w:sz w:val="12"/>
          <w:szCs w:val="12"/>
        </w:rPr>
        <w:t>März</w:t>
      </w:r>
      <w:r w:rsidR="00E361AA" w:rsidRPr="00BD6F24">
        <w:rPr>
          <w:sz w:val="12"/>
          <w:szCs w:val="12"/>
        </w:rPr>
        <w:t xml:space="preserve"> 2023</w:t>
      </w:r>
    </w:p>
    <w:sectPr w:rsidR="00EE7F69" w:rsidRPr="00BD6F24" w:rsidSect="0039727C">
      <w:headerReference w:type="default" r:id="rId8"/>
      <w:footerReference w:type="default" r:id="rId9"/>
      <w:headerReference w:type="first" r:id="rId10"/>
      <w:type w:val="continuous"/>
      <w:pgSz w:w="11907" w:h="16840" w:code="9"/>
      <w:pgMar w:top="1702" w:right="680" w:bottom="284" w:left="993" w:header="51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EABC" w14:textId="77777777" w:rsidR="00C02D0F" w:rsidRDefault="00C02D0F">
      <w:r>
        <w:separator/>
      </w:r>
    </w:p>
  </w:endnote>
  <w:endnote w:type="continuationSeparator" w:id="0">
    <w:p w14:paraId="13BA812F" w14:textId="77777777" w:rsidR="00C02D0F" w:rsidRDefault="00C0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73"/>
      <w:gridCol w:w="534"/>
      <w:gridCol w:w="535"/>
    </w:tblGrid>
    <w:tr w:rsidR="008C3E25" w:rsidRPr="000629DB" w14:paraId="1F2EC571" w14:textId="77777777">
      <w:trPr>
        <w:hidden/>
      </w:trPr>
      <w:tc>
        <w:tcPr>
          <w:tcW w:w="8673" w:type="dxa"/>
        </w:tcPr>
        <w:bookmarkStart w:id="1" w:name="BkmInformationen2"/>
        <w:p w14:paraId="28866BC5" w14:textId="3ADEBA0E" w:rsidR="008C3E25" w:rsidRPr="000629DB" w:rsidRDefault="008C3E25" w:rsidP="000629DB">
          <w:pPr>
            <w:pStyle w:val="FusszeileFett"/>
            <w:ind w:left="-11339"/>
            <w:rPr>
              <w:vanish/>
            </w:rPr>
          </w:pP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IF 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NumPages </w:instrText>
          </w:r>
          <w:r w:rsidRPr="000629DB">
            <w:rPr>
              <w:vanish/>
            </w:rPr>
            <w:fldChar w:fldCharType="separate"/>
          </w:r>
          <w:r w:rsidR="00A06D4B">
            <w:rPr>
              <w:vanish/>
            </w:rPr>
            <w:instrText>1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 xml:space="preserve"> = 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Page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>2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 xml:space="preserve">  "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DocProperty "FirmaInformationenZeile1"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>Schalteröffnungszeiten: siehe www.liestal.ch</w:instrText>
          </w:r>
          <w:r w:rsidRPr="000629DB">
            <w:rPr>
              <w:vanish/>
            </w:rPr>
            <w:fldChar w:fldCharType="end"/>
          </w:r>
        </w:p>
        <w:p w14:paraId="47E13929" w14:textId="16CD5D7D" w:rsidR="008C3E25" w:rsidRPr="000629DB" w:rsidRDefault="008C3E25" w:rsidP="000629DB">
          <w:pPr>
            <w:pStyle w:val="FusszeileFett"/>
            <w:ind w:left="-11339"/>
            <w:rPr>
              <w:vanish/>
            </w:rPr>
          </w:pP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DocProperty "FirmaInformationenZeile2"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 xml:space="preserve">Vereinbaren Sie einen Termin telefonisch 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>" ""</w:instrText>
          </w:r>
          <w:r w:rsidRPr="000629DB">
            <w:rPr>
              <w:vanish/>
            </w:rPr>
            <w:fldChar w:fldCharType="end"/>
          </w:r>
        </w:p>
      </w:tc>
      <w:tc>
        <w:tcPr>
          <w:tcW w:w="534" w:type="dxa"/>
          <w:vMerge w:val="restart"/>
          <w:vAlign w:val="center"/>
        </w:tcPr>
        <w:p w14:paraId="265AB682" w14:textId="6581E486" w:rsidR="008C3E25" w:rsidRPr="000629DB" w:rsidRDefault="008C3E25" w:rsidP="000629DB">
          <w:pPr>
            <w:pStyle w:val="Fuzeile"/>
            <w:ind w:left="-11339"/>
            <w:jc w:val="right"/>
            <w:rPr>
              <w:vanish/>
            </w:rPr>
          </w:pP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if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page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>2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 xml:space="preserve"> = 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numpages </w:instrText>
          </w:r>
          <w:r w:rsidRPr="000629DB">
            <w:rPr>
              <w:vanish/>
            </w:rPr>
            <w:fldChar w:fldCharType="separate"/>
          </w:r>
          <w:r w:rsidR="00A06D4B">
            <w:rPr>
              <w:vanish/>
            </w:rPr>
            <w:instrText>1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 xml:space="preserve"> "</w:instrText>
          </w:r>
          <w:r w:rsidRPr="000629DB">
            <w:rPr>
              <w:vanish/>
              <w:lang w:eastAsia="de-CH"/>
            </w:rPr>
            <w:drawing>
              <wp:inline distT="0" distB="0" distL="0" distR="0" wp14:anchorId="312AC601" wp14:editId="50FAE450">
                <wp:extent cx="1247775" cy="361950"/>
                <wp:effectExtent l="0" t="0" r="9525" b="0"/>
                <wp:docPr id="3" name="Bild 3" descr="Energiestadtlogo_Liestal_eea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ergiestadtlogo_Liestal_eea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629DB">
            <w:rPr>
              <w:vanish/>
            </w:rPr>
            <w:instrText xml:space="preserve">" "" </w:instrText>
          </w:r>
          <w:r w:rsidRPr="000629DB">
            <w:rPr>
              <w:vanish/>
            </w:rPr>
            <w:fldChar w:fldCharType="end"/>
          </w:r>
        </w:p>
      </w:tc>
      <w:tc>
        <w:tcPr>
          <w:tcW w:w="535" w:type="dxa"/>
          <w:vMerge w:val="restart"/>
          <w:vAlign w:val="center"/>
        </w:tcPr>
        <w:p w14:paraId="01186030" w14:textId="5AD03AF4" w:rsidR="008C3E25" w:rsidRPr="000629DB" w:rsidRDefault="008C3E25" w:rsidP="000629DB">
          <w:pPr>
            <w:pStyle w:val="Fuzeile"/>
            <w:ind w:left="-11339"/>
            <w:jc w:val="right"/>
            <w:rPr>
              <w:vanish/>
            </w:rPr>
          </w:pP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if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page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>2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>&lt;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numpages </w:instrText>
          </w:r>
          <w:r w:rsidRPr="000629DB">
            <w:rPr>
              <w:vanish/>
            </w:rPr>
            <w:fldChar w:fldCharType="separate"/>
          </w:r>
          <w:r w:rsidR="00A06D4B">
            <w:rPr>
              <w:vanish/>
            </w:rPr>
            <w:instrText>1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>"" "</w:instrText>
          </w:r>
          <w:r w:rsidRPr="000629DB">
            <w:rPr>
              <w:vanish/>
              <w:lang w:eastAsia="de-CH"/>
            </w:rPr>
            <w:drawing>
              <wp:inline distT="0" distB="0" distL="0" distR="0" wp14:anchorId="4415A3A2" wp14:editId="0D335E23">
                <wp:extent cx="542925" cy="542925"/>
                <wp:effectExtent l="0" t="0" r="9525" b="9525"/>
                <wp:docPr id="5" name="Bild 5" descr="9001_gm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9001_gm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629DB">
            <w:rPr>
              <w:vanish/>
            </w:rPr>
            <w:instrText xml:space="preserve">" </w:instrText>
          </w:r>
          <w:r w:rsidRPr="000629DB">
            <w:rPr>
              <w:vanish/>
            </w:rPr>
            <w:fldChar w:fldCharType="separate"/>
          </w:r>
          <w:r w:rsidR="00A06D4B" w:rsidRPr="000629DB">
            <w:rPr>
              <w:vanish/>
              <w:lang w:eastAsia="de-CH"/>
            </w:rPr>
            <w:drawing>
              <wp:inline distT="0" distB="0" distL="0" distR="0" wp14:anchorId="4D131843" wp14:editId="70968DF1">
                <wp:extent cx="542925" cy="542925"/>
                <wp:effectExtent l="0" t="0" r="9525" b="9525"/>
                <wp:docPr id="1" name="Bild 5" descr="9001_gm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9001_gm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629DB">
            <w:rPr>
              <w:vanish/>
            </w:rPr>
            <w:fldChar w:fldCharType="end"/>
          </w:r>
        </w:p>
      </w:tc>
    </w:tr>
    <w:tr w:rsidR="008C3E25" w:rsidRPr="000629DB" w14:paraId="369A299A" w14:textId="77777777">
      <w:trPr>
        <w:hidden/>
      </w:trPr>
      <w:tc>
        <w:tcPr>
          <w:tcW w:w="8673" w:type="dxa"/>
        </w:tcPr>
        <w:p w14:paraId="605935C6" w14:textId="77777777" w:rsidR="008C3E25" w:rsidRPr="000629DB" w:rsidRDefault="008C3E25" w:rsidP="000629DB">
          <w:pPr>
            <w:pStyle w:val="Fuzeile"/>
            <w:ind w:left="-11339"/>
            <w:rPr>
              <w:vanish/>
            </w:rPr>
          </w:pPr>
        </w:p>
      </w:tc>
      <w:tc>
        <w:tcPr>
          <w:tcW w:w="534" w:type="dxa"/>
          <w:vMerge/>
        </w:tcPr>
        <w:p w14:paraId="5970DB56" w14:textId="77777777" w:rsidR="008C3E25" w:rsidRPr="000629DB" w:rsidRDefault="008C3E25" w:rsidP="000629DB">
          <w:pPr>
            <w:pStyle w:val="Fuzeile"/>
            <w:ind w:left="-11339"/>
            <w:rPr>
              <w:vanish/>
            </w:rPr>
          </w:pPr>
        </w:p>
      </w:tc>
      <w:tc>
        <w:tcPr>
          <w:tcW w:w="535" w:type="dxa"/>
          <w:vMerge/>
        </w:tcPr>
        <w:p w14:paraId="599B51B3" w14:textId="77777777" w:rsidR="008C3E25" w:rsidRPr="000629DB" w:rsidRDefault="008C3E25" w:rsidP="000629DB">
          <w:pPr>
            <w:pStyle w:val="Fuzeile"/>
            <w:ind w:left="-11339"/>
            <w:rPr>
              <w:vanish/>
            </w:rPr>
          </w:pPr>
        </w:p>
      </w:tc>
    </w:tr>
    <w:bookmarkEnd w:id="1"/>
    <w:tr w:rsidR="008C3E25" w14:paraId="1F3C6A6E" w14:textId="77777777">
      <w:tc>
        <w:tcPr>
          <w:tcW w:w="8673" w:type="dxa"/>
        </w:tcPr>
        <w:p w14:paraId="533AD029" w14:textId="1889C797" w:rsidR="008C3E25" w:rsidRDefault="008C3E25" w:rsidP="00B71593">
          <w:pPr>
            <w:pStyle w:val="Fuzeile"/>
          </w:pPr>
          <w:r w:rsidRPr="008A3362">
            <w:fldChar w:fldCharType="begin"/>
          </w:r>
          <w:r w:rsidRPr="008A3362">
            <w:instrText xml:space="preserve"> IF </w:instrText>
          </w:r>
          <w:r w:rsidRPr="008A3362">
            <w:fldChar w:fldCharType="begin"/>
          </w:r>
          <w:r w:rsidRPr="008A3362">
            <w:instrText xml:space="preserve"> NumPages </w:instrText>
          </w:r>
          <w:r w:rsidRPr="008A3362">
            <w:fldChar w:fldCharType="separate"/>
          </w:r>
          <w:r w:rsidR="00A06D4B">
            <w:instrText>1</w:instrText>
          </w:r>
          <w:r w:rsidRPr="008A3362">
            <w:fldChar w:fldCharType="end"/>
          </w:r>
          <w:r w:rsidRPr="008A3362">
            <w:instrText xml:space="preserve"> = </w:instrText>
          </w:r>
          <w:r w:rsidRPr="008A3362">
            <w:fldChar w:fldCharType="begin"/>
          </w:r>
          <w:r w:rsidRPr="008A3362">
            <w:instrText xml:space="preserve"> Page </w:instrText>
          </w:r>
          <w:r w:rsidRPr="008A3362">
            <w:fldChar w:fldCharType="separate"/>
          </w:r>
          <w:r>
            <w:instrText>2</w:instrText>
          </w:r>
          <w:r w:rsidRPr="008A3362">
            <w:fldChar w:fldCharType="end"/>
          </w:r>
          <w:r w:rsidRPr="008A3362">
            <w:instrText xml:space="preserve">  "</w:instrText>
          </w:r>
          <w:r w:rsidRPr="008A3362">
            <w:fldChar w:fldCharType="begin"/>
          </w:r>
          <w:r w:rsidRPr="008A3362">
            <w:instrText xml:space="preserve"> Filename </w:instrText>
          </w:r>
          <w:r w:rsidRPr="008A3362">
            <w:fldChar w:fldCharType="separate"/>
          </w:r>
          <w:r>
            <w:instrText>2011 Reklamegesuch Formular neu</w:instrText>
          </w:r>
          <w:r w:rsidRPr="008A3362">
            <w:fldChar w:fldCharType="end"/>
          </w:r>
          <w:r w:rsidRPr="008A3362">
            <w:instrText>"  "</w:instrText>
          </w:r>
          <w:r>
            <w:fldChar w:fldCharType="begin"/>
          </w:r>
          <w:r>
            <w:instrText xml:space="preserve"> Filename\p</w:instrText>
          </w:r>
          <w:r>
            <w:fldChar w:fldCharType="end"/>
          </w:r>
          <w:r w:rsidRPr="008A3362">
            <w:instrText>"</w:instrText>
          </w:r>
          <w:r w:rsidRPr="008A3362">
            <w:fldChar w:fldCharType="end"/>
          </w:r>
          <w:r w:rsidRPr="008A3362">
            <w:fldChar w:fldCharType="begin"/>
          </w:r>
          <w:r w:rsidRPr="008A3362">
            <w:instrText xml:space="preserve"> IF </w:instrText>
          </w:r>
          <w:r w:rsidRPr="008A3362">
            <w:fldChar w:fldCharType="begin"/>
          </w:r>
          <w:r w:rsidRPr="008A3362">
            <w:instrText xml:space="preserve"> NumPages </w:instrText>
          </w:r>
          <w:r w:rsidRPr="008A3362">
            <w:fldChar w:fldCharType="separate"/>
          </w:r>
          <w:r w:rsidR="00A06D4B">
            <w:instrText>1</w:instrText>
          </w:r>
          <w:r w:rsidRPr="008A3362">
            <w:fldChar w:fldCharType="end"/>
          </w:r>
          <w:r w:rsidRPr="008A3362">
            <w:instrText xml:space="preserve"> = </w:instrText>
          </w:r>
          <w:r w:rsidRPr="008A3362">
            <w:fldChar w:fldCharType="begin"/>
          </w:r>
          <w:r w:rsidRPr="008A3362">
            <w:instrText xml:space="preserve"> Page </w:instrText>
          </w:r>
          <w:r w:rsidRPr="008A3362">
            <w:fldChar w:fldCharType="separate"/>
          </w:r>
          <w:r>
            <w:instrText>2</w:instrText>
          </w:r>
          <w:r w:rsidRPr="008A3362">
            <w:fldChar w:fldCharType="end"/>
          </w:r>
          <w:r w:rsidRPr="008A3362">
            <w:instrText xml:space="preserve"> "</w:instrText>
          </w:r>
          <w:r w:rsidRPr="008A3362">
            <w:fldChar w:fldCharType="begin"/>
          </w:r>
          <w:r w:rsidRPr="008A3362">
            <w:instrText xml:space="preserve"> IF </w:instrText>
          </w:r>
          <w:r w:rsidRPr="008A3362">
            <w:fldChar w:fldCharType="begin"/>
          </w:r>
          <w:r w:rsidRPr="008A3362">
            <w:instrText xml:space="preserve"> DocProperty "WPRegister" </w:instrText>
          </w:r>
          <w:r w:rsidRPr="008A3362">
            <w:fldChar w:fldCharType="separate"/>
          </w:r>
          <w:r>
            <w:instrText>Register</w:instrText>
          </w:r>
          <w:r w:rsidRPr="008A3362">
            <w:fldChar w:fldCharType="end"/>
          </w:r>
          <w:r w:rsidRPr="008A3362">
            <w:instrText xml:space="preserve"> = "Register" "" "</w:instrText>
          </w:r>
          <w:r w:rsidRPr="008A3362">
            <w:fldChar w:fldCharType="begin"/>
          </w:r>
          <w:r w:rsidRPr="008A3362">
            <w:instrText xml:space="preserve"> IF "</w:instrText>
          </w:r>
          <w:r w:rsidRPr="008A3362">
            <w:fldChar w:fldCharType="begin"/>
          </w:r>
          <w:r w:rsidRPr="008A3362">
            <w:instrText xml:space="preserve"> DocProperty "WPRegister" </w:instrText>
          </w:r>
          <w:r w:rsidRPr="008A3362">
            <w:fldChar w:fldCharType="separate"/>
          </w:r>
          <w:r w:rsidRPr="008A3362">
            <w:instrText>Register2</w:instrText>
          </w:r>
          <w:r w:rsidRPr="008A3362">
            <w:fldChar w:fldCharType="end"/>
          </w:r>
          <w:r w:rsidRPr="008A3362">
            <w:instrText xml:space="preserve">" = "" "" " / </w:instrText>
          </w:r>
          <w:r w:rsidRPr="008A3362">
            <w:fldChar w:fldCharType="begin"/>
          </w:r>
          <w:r w:rsidRPr="008A3362">
            <w:instrText xml:space="preserve"> DocProperty "WPRegister" </w:instrText>
          </w:r>
          <w:r w:rsidRPr="008A3362">
            <w:fldChar w:fldCharType="separate"/>
          </w:r>
          <w:r w:rsidRPr="008A3362">
            <w:instrText>Register2</w:instrText>
          </w:r>
          <w:r w:rsidRPr="008A3362">
            <w:fldChar w:fldCharType="end"/>
          </w:r>
          <w:r w:rsidRPr="008A3362">
            <w:instrText xml:space="preserve">" </w:instrText>
          </w:r>
          <w:r w:rsidRPr="008A3362">
            <w:fldChar w:fldCharType="separate"/>
          </w:r>
          <w:r w:rsidRPr="008A3362">
            <w:instrText xml:space="preserve"> / Register2</w:instrText>
          </w:r>
          <w:r w:rsidRPr="008A3362">
            <w:fldChar w:fldCharType="end"/>
          </w:r>
          <w:r w:rsidRPr="008A3362">
            <w:instrText xml:space="preserve">" </w:instrText>
          </w:r>
          <w:r w:rsidRPr="008A3362">
            <w:fldChar w:fldCharType="end"/>
          </w:r>
          <w:r w:rsidRPr="008A3362">
            <w:instrText xml:space="preserve">" "" </w:instrText>
          </w:r>
          <w:r w:rsidRPr="008A3362">
            <w:fldChar w:fldCharType="end"/>
          </w:r>
        </w:p>
      </w:tc>
      <w:tc>
        <w:tcPr>
          <w:tcW w:w="534" w:type="dxa"/>
          <w:vMerge/>
        </w:tcPr>
        <w:p w14:paraId="12509F39" w14:textId="77777777" w:rsidR="008C3E25" w:rsidRPr="008A3362" w:rsidRDefault="008C3E25" w:rsidP="00B71593">
          <w:pPr>
            <w:pStyle w:val="Fuzeile"/>
          </w:pPr>
        </w:p>
      </w:tc>
      <w:tc>
        <w:tcPr>
          <w:tcW w:w="535" w:type="dxa"/>
          <w:vMerge/>
        </w:tcPr>
        <w:p w14:paraId="39F8F785" w14:textId="77777777" w:rsidR="008C3E25" w:rsidRPr="008A3362" w:rsidRDefault="008C3E25" w:rsidP="00B71593">
          <w:pPr>
            <w:pStyle w:val="Fuzeile"/>
          </w:pPr>
        </w:p>
      </w:tc>
    </w:tr>
  </w:tbl>
  <w:p w14:paraId="6BCBD1E1" w14:textId="77777777" w:rsidR="008C3E25" w:rsidRDefault="008C3E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771E" w14:textId="77777777" w:rsidR="00C02D0F" w:rsidRDefault="00C02D0F">
      <w:r>
        <w:separator/>
      </w:r>
    </w:p>
  </w:footnote>
  <w:footnote w:type="continuationSeparator" w:id="0">
    <w:p w14:paraId="62BFB2B4" w14:textId="77777777" w:rsidR="00C02D0F" w:rsidRDefault="00C0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6E7F" w14:textId="08A56D2C" w:rsidR="008C3E25" w:rsidRPr="003D6A33" w:rsidRDefault="008C3E25" w:rsidP="00B6473B">
    <w:pPr>
      <w:pStyle w:val="Kopfzeile"/>
      <w:tabs>
        <w:tab w:val="center" w:pos="4820"/>
        <w:tab w:val="right" w:pos="9526"/>
      </w:tabs>
      <w:rPr>
        <w:rStyle w:val="Kopfzeile8ptChar"/>
      </w:rPr>
    </w:pPr>
    <w:r w:rsidRPr="003D6A33">
      <w:rPr>
        <w:rStyle w:val="Kopfzeile12ptChar"/>
      </w:rPr>
      <w:fldChar w:fldCharType="begin"/>
    </w:r>
    <w:r w:rsidRPr="003D6A33">
      <w:rPr>
        <w:rStyle w:val="Kopfzeile12ptChar"/>
      </w:rPr>
      <w:instrText xml:space="preserve"> DocProperty "FirmaStadt" </w:instrText>
    </w:r>
    <w:r w:rsidRPr="003D6A33">
      <w:rPr>
        <w:rStyle w:val="Kopfzeile12ptChar"/>
      </w:rPr>
      <w:fldChar w:fldCharType="separate"/>
    </w:r>
    <w:r w:rsidR="00A06D4B">
      <w:rPr>
        <w:rStyle w:val="Kopfzeile12ptChar"/>
      </w:rPr>
      <w:t>Stadt Liestal</w:t>
    </w:r>
    <w:r w:rsidRPr="003D6A33">
      <w:rPr>
        <w:rStyle w:val="Kopfzeile12ptChar"/>
      </w:rPr>
      <w:fldChar w:fldCharType="end"/>
    </w:r>
    <w:r>
      <w:tab/>
    </w:r>
    <w:r w:rsidRPr="003D6A33">
      <w:rPr>
        <w:rStyle w:val="Kopfzeile8ptChar"/>
      </w:rPr>
      <w:fldChar w:fldCharType="begin"/>
    </w:r>
    <w:r w:rsidRPr="003D6A33">
      <w:rPr>
        <w:rStyle w:val="Kopfzeile8ptChar"/>
      </w:rPr>
      <w:instrText xml:space="preserve"> DocProperty "FirmaInternet" </w:instrText>
    </w:r>
    <w:r w:rsidRPr="003D6A33">
      <w:rPr>
        <w:rStyle w:val="Kopfzeile8ptChar"/>
      </w:rPr>
      <w:fldChar w:fldCharType="separate"/>
    </w:r>
    <w:r w:rsidR="00A06D4B">
      <w:rPr>
        <w:rStyle w:val="Kopfzeile8ptChar"/>
      </w:rPr>
      <w:t>www.liestal.ch</w:t>
    </w:r>
    <w:r w:rsidRPr="003D6A33">
      <w:rPr>
        <w:rStyle w:val="Kopfzeile8ptChar"/>
      </w:rPr>
      <w:fldChar w:fldCharType="end"/>
    </w:r>
    <w:r w:rsidRPr="003D6A33">
      <w:rPr>
        <w:rStyle w:val="Kopfzeile8ptChar"/>
      </w:rPr>
      <w:tab/>
      <w:t xml:space="preserve">Seite </w:t>
    </w:r>
    <w:r w:rsidRPr="003D6A33">
      <w:rPr>
        <w:rStyle w:val="Kopfzeile8ptChar"/>
      </w:rPr>
      <w:fldChar w:fldCharType="begin"/>
    </w:r>
    <w:r w:rsidRPr="003D6A33">
      <w:rPr>
        <w:rStyle w:val="Kopfzeile8ptChar"/>
      </w:rPr>
      <w:instrText xml:space="preserve"> Page </w:instrText>
    </w:r>
    <w:r w:rsidRPr="003D6A33">
      <w:rPr>
        <w:rStyle w:val="Kopfzeile8ptChar"/>
      </w:rPr>
      <w:fldChar w:fldCharType="separate"/>
    </w:r>
    <w:r>
      <w:rPr>
        <w:rStyle w:val="Kopfzeile8ptChar"/>
      </w:rPr>
      <w:t>2</w:t>
    </w:r>
    <w:r w:rsidRPr="003D6A33">
      <w:rPr>
        <w:rStyle w:val="Kopfzeile8ptChar"/>
      </w:rPr>
      <w:fldChar w:fldCharType="end"/>
    </w:r>
    <w:r w:rsidRPr="003D6A33">
      <w:rPr>
        <w:rStyle w:val="Kopfzeile8ptChar"/>
      </w:rPr>
      <w:t>/</w:t>
    </w:r>
    <w:r w:rsidRPr="003D6A33">
      <w:rPr>
        <w:rStyle w:val="Kopfzeile8ptChar"/>
      </w:rPr>
      <w:fldChar w:fldCharType="begin"/>
    </w:r>
    <w:r w:rsidRPr="003D6A33">
      <w:rPr>
        <w:rStyle w:val="Kopfzeile8ptChar"/>
      </w:rPr>
      <w:instrText xml:space="preserve"> Numpages </w:instrText>
    </w:r>
    <w:r w:rsidRPr="003D6A33">
      <w:rPr>
        <w:rStyle w:val="Kopfzeile8ptChar"/>
      </w:rPr>
      <w:fldChar w:fldCharType="separate"/>
    </w:r>
    <w:r w:rsidR="00210FEF">
      <w:rPr>
        <w:rStyle w:val="Kopfzeile8ptChar"/>
      </w:rPr>
      <w:t>1</w:t>
    </w:r>
    <w:r w:rsidRPr="003D6A33">
      <w:rPr>
        <w:rStyle w:val="Kopfzeile8ptCha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907"/>
      <w:gridCol w:w="5613"/>
      <w:gridCol w:w="3119"/>
    </w:tblGrid>
    <w:tr w:rsidR="008C3E25" w:rsidRPr="00E361AA" w14:paraId="2E382986" w14:textId="77777777">
      <w:tc>
        <w:tcPr>
          <w:tcW w:w="907" w:type="dxa"/>
        </w:tcPr>
        <w:p w14:paraId="726BA88A" w14:textId="77777777" w:rsidR="008C3E25" w:rsidRDefault="008C3E25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7728" behindDoc="0" locked="0" layoutInCell="1" allowOverlap="1" wp14:anchorId="63362B7E" wp14:editId="302F76F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483235" cy="575945"/>
                <wp:effectExtent l="0" t="0" r="0" b="0"/>
                <wp:wrapNone/>
                <wp:docPr id="2" name="logo1" descr="wappen_s_w 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wappen_s_w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3" w:type="dxa"/>
        </w:tcPr>
        <w:p w14:paraId="272DBA75" w14:textId="298DDC6A" w:rsidR="008C3E25" w:rsidRDefault="008C3E25" w:rsidP="008A2BDB">
          <w:pPr>
            <w:pStyle w:val="Kopfzeile16pt"/>
          </w:pPr>
          <w:r>
            <w:fldChar w:fldCharType="begin"/>
          </w:r>
          <w:r>
            <w:instrText xml:space="preserve"> DocProperty "FirmaStadt" </w:instrText>
          </w:r>
          <w:r>
            <w:fldChar w:fldCharType="separate"/>
          </w:r>
          <w:r w:rsidR="00A06D4B">
            <w:t>Stadt Liestal</w:t>
          </w:r>
          <w:r>
            <w:fldChar w:fldCharType="end"/>
          </w:r>
        </w:p>
        <w:p w14:paraId="2056EBF4" w14:textId="77777777" w:rsidR="008C3E25" w:rsidRPr="003F023B" w:rsidRDefault="008C3E25" w:rsidP="008A2BDB">
          <w:pPr>
            <w:pStyle w:val="Kopfzeile16pt"/>
            <w:rPr>
              <w:sz w:val="28"/>
              <w:szCs w:val="28"/>
            </w:rPr>
          </w:pPr>
        </w:p>
        <w:p w14:paraId="41A6B420" w14:textId="2D6F5803" w:rsidR="008C3E25" w:rsidRDefault="000D1EF9" w:rsidP="008A2BDB">
          <w:pPr>
            <w:pStyle w:val="Kopfzeile"/>
          </w:pPr>
          <w:r>
            <w:t>Hochbau/Planung</w:t>
          </w:r>
        </w:p>
      </w:tc>
      <w:tc>
        <w:tcPr>
          <w:tcW w:w="3119" w:type="dxa"/>
        </w:tcPr>
        <w:p w14:paraId="33590A37" w14:textId="54F48EF6" w:rsidR="008C3E25" w:rsidRDefault="008C3E25" w:rsidP="00143E43">
          <w:pPr>
            <w:pStyle w:val="Kopfzeile8pt"/>
          </w:pPr>
          <w:r>
            <w:fldChar w:fldCharType="begin"/>
          </w:r>
          <w:r>
            <w:instrText xml:space="preserve"> DocProperty "FirmaAbteilung" </w:instrText>
          </w:r>
          <w:r>
            <w:fldChar w:fldCharType="separate"/>
          </w:r>
          <w:r w:rsidR="00A06D4B">
            <w:t>Planung</w:t>
          </w:r>
          <w:r>
            <w:fldChar w:fldCharType="end"/>
          </w:r>
        </w:p>
        <w:p w14:paraId="79E9AA9B" w14:textId="757EB8CB" w:rsidR="008C3E25" w:rsidRDefault="008C3E25" w:rsidP="00143E43">
          <w:pPr>
            <w:pStyle w:val="Kopfzeile8pt"/>
          </w:pPr>
          <w:r>
            <w:fldChar w:fldCharType="begin"/>
          </w:r>
          <w:r>
            <w:instrText xml:space="preserve"> DocProperty "FirmaAdresse1" </w:instrText>
          </w:r>
          <w:r>
            <w:fldChar w:fldCharType="separate"/>
          </w:r>
          <w:r w:rsidR="00A06D4B">
            <w:t>Rathausstrasse 36</w: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Adresse2" 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Abteilung" </w:instrText>
          </w:r>
          <w:r>
            <w:fldChar w:fldCharType="separate"/>
          </w:r>
          <w:r>
            <w:instrText>Abteilung</w:instrText>
          </w:r>
          <w:r>
            <w:fldChar w:fldCharType="end"/>
          </w:r>
          <w:r>
            <w:fldChar w:fldCharType="begin"/>
          </w:r>
          <w:r>
            <w:instrText xml:space="preserve"> DocProperty "FirmaAdresse1" </w:instrText>
          </w:r>
          <w:r>
            <w:fldChar w:fldCharType="separate"/>
          </w:r>
          <w:r>
            <w:instrText>Adresse 1</w:instrText>
          </w:r>
          <w:r>
            <w:fldChar w:fldCharType="end"/>
          </w:r>
          <w:r>
            <w:instrText xml:space="preserve">" = "" "" " / " </w:instrText>
          </w:r>
          <w:r>
            <w:fldChar w:fldCharType="separate"/>
          </w:r>
          <w:r>
            <w:instrText xml:space="preserve"> /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DocProperty "FirmaAdresse2" </w:instrTex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Landeskuerzel" </w:instrText>
          </w:r>
          <w:r>
            <w:fldChar w:fldCharType="separate"/>
          </w:r>
          <w:r w:rsidR="00A06D4B">
            <w:instrText>CH</w:instrText>
          </w:r>
          <w:r>
            <w:fldChar w:fldCharType="end"/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instrText>4410</w:instrText>
          </w:r>
          <w:r>
            <w:fldChar w:fldCharType="end"/>
          </w:r>
          <w:r>
            <w:fldChar w:fldCharType="begin"/>
          </w:r>
          <w:r>
            <w:instrText xml:space="preserve"> DocProperty "FirmaOrt" </w:instrText>
          </w:r>
          <w:r>
            <w:fldChar w:fldCharType="separate"/>
          </w:r>
          <w:r w:rsidR="00A06D4B">
            <w:instrText>Liestal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Abteilung" </w:instrText>
          </w:r>
          <w:r>
            <w:fldChar w:fldCharType="separate"/>
          </w:r>
          <w:r w:rsidR="00A06D4B">
            <w:instrText>Planung</w:instrText>
          </w:r>
          <w:r>
            <w:fldChar w:fldCharType="end"/>
          </w:r>
          <w:r>
            <w:fldChar w:fldCharType="begin"/>
          </w:r>
          <w:r>
            <w:instrText xml:space="preserve"> DocProperty "FirmaAdresse1" </w:instrText>
          </w:r>
          <w:r>
            <w:fldChar w:fldCharType="separate"/>
          </w:r>
          <w:r w:rsidR="00A06D4B">
            <w:instrText>Rathausstrasse 36</w:instrText>
          </w:r>
          <w:r>
            <w:fldChar w:fldCharType="end"/>
          </w:r>
          <w:r>
            <w:fldChar w:fldCharType="begin"/>
          </w:r>
          <w:r>
            <w:instrText xml:space="preserve"> DocProperty "FirmaAdresse2" </w:instrText>
          </w:r>
          <w:r>
            <w:fldChar w:fldCharType="end"/>
          </w:r>
          <w:r>
            <w:instrText>" = "" "" "</w:instrText>
          </w:r>
        </w:p>
        <w:p w14:paraId="020D1495" w14:textId="77777777" w:rsidR="000A596F" w:rsidRDefault="008C3E25" w:rsidP="00143E43">
          <w:pPr>
            <w:pStyle w:val="Kopfzeile8pt"/>
          </w:pPr>
          <w:r>
            <w:instrText xml:space="preserve">" </w:instrText>
          </w:r>
          <w:r>
            <w:fldChar w:fldCharType="separate"/>
          </w:r>
        </w:p>
        <w:p w14:paraId="56D40ECE" w14:textId="77777777" w:rsidR="000A596F" w:rsidRDefault="008C3E25" w:rsidP="00143E43">
          <w:pPr>
            <w:pStyle w:val="Kopfzeile8pt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337F3369" w14:textId="599C54F5" w:rsidR="008C3E25" w:rsidRDefault="008C3E25" w:rsidP="00143E43">
          <w:pPr>
            <w:pStyle w:val="Kopfzeile8pt"/>
          </w:pPr>
          <w:r>
            <w:fldChar w:fldCharType="end"/>
          </w:r>
          <w:r>
            <w:fldChar w:fldCharType="begin"/>
          </w:r>
          <w:r>
            <w:instrText xml:space="preserve"> DocProperty "FirmaLandeskuerzel" </w:instrText>
          </w:r>
          <w:r>
            <w:fldChar w:fldCharType="separate"/>
          </w:r>
          <w:r w:rsidR="00A06D4B">
            <w:t>CH</w: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instrText>4410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Landeskuerzel" </w:instrText>
          </w:r>
          <w:r>
            <w:fldChar w:fldCharType="separate"/>
          </w:r>
          <w:r w:rsidR="00A06D4B">
            <w:instrText>CH</w:instrText>
          </w:r>
          <w:r>
            <w:fldChar w:fldCharType="end"/>
          </w:r>
          <w:r>
            <w:instrText xml:space="preserve">" = "" "" " - " </w:instrText>
          </w:r>
          <w:r>
            <w:fldChar w:fldCharType="separate"/>
          </w:r>
          <w:r w:rsidR="000A596F">
            <w:instrText xml:space="preserve"> - 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A596F">
            <w:t xml:space="preserve"> - </w:t>
          </w:r>
          <w:r>
            <w:fldChar w:fldCharType="end"/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t>4410</w: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Ort" </w:instrText>
          </w:r>
          <w:r>
            <w:fldChar w:fldCharType="separate"/>
          </w:r>
          <w:r w:rsidR="00A06D4B">
            <w:instrText>Liestal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instrText>4410</w:instrText>
          </w:r>
          <w:r>
            <w:fldChar w:fldCharType="end"/>
          </w:r>
          <w:r>
            <w:instrText xml:space="preserve">" = "" "" " " </w:instrText>
          </w:r>
          <w:r>
            <w:fldChar w:fldCharType="separate"/>
          </w:r>
          <w:r w:rsidR="000A596F">
            <w:instrText xml:space="preserve"> 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A596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FirmaOrt" </w:instrText>
          </w:r>
          <w:r>
            <w:fldChar w:fldCharType="separate"/>
          </w:r>
          <w:r w:rsidR="00A06D4B">
            <w:t>Liestal</w: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Sachbearbeiter_TelefonDirekt" </w:instrText>
          </w:r>
          <w:r>
            <w:fldChar w:fldCharType="separate"/>
          </w:r>
          <w:r w:rsidR="00A06D4B">
            <w:instrText>061 927 52 75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Abteilung" </w:instrText>
          </w:r>
          <w:r>
            <w:fldChar w:fldCharType="separate"/>
          </w:r>
          <w:r w:rsidR="00A06D4B">
            <w:instrText>Planung</w:instrText>
          </w:r>
          <w:r>
            <w:fldChar w:fldCharType="end"/>
          </w:r>
          <w:r>
            <w:fldChar w:fldCharType="begin"/>
          </w:r>
          <w:r>
            <w:instrText xml:space="preserve"> DocProperty "FirmaAdresse1" </w:instrText>
          </w:r>
          <w:r>
            <w:fldChar w:fldCharType="separate"/>
          </w:r>
          <w:r w:rsidR="00A06D4B">
            <w:instrText>Rathausstrasse 36</w:instrText>
          </w:r>
          <w:r>
            <w:fldChar w:fldCharType="end"/>
          </w:r>
          <w:r>
            <w:fldChar w:fldCharType="begin"/>
          </w:r>
          <w:r>
            <w:instrText xml:space="preserve"> DocProperty "Adresse2" </w:instrText>
          </w:r>
          <w:r>
            <w:fldChar w:fldCharType="end"/>
          </w:r>
          <w:r>
            <w:fldChar w:fldCharType="begin"/>
          </w:r>
          <w:r>
            <w:instrText xml:space="preserve"> DocProperty "FirmaLandeskuerzel" </w:instrText>
          </w:r>
          <w:r>
            <w:fldChar w:fldCharType="separate"/>
          </w:r>
          <w:r w:rsidR="00A06D4B">
            <w:instrText>CH</w:instrText>
          </w:r>
          <w:r>
            <w:fldChar w:fldCharType="end"/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instrText>4410</w:instrText>
          </w:r>
          <w:r>
            <w:fldChar w:fldCharType="end"/>
          </w:r>
          <w:r>
            <w:fldChar w:fldCharType="begin"/>
          </w:r>
          <w:r>
            <w:instrText xml:space="preserve"> DocProperty "FirmaOrt" </w:instrText>
          </w:r>
          <w:r>
            <w:fldChar w:fldCharType="separate"/>
          </w:r>
          <w:r w:rsidR="00A06D4B">
            <w:instrText>Liestal</w:instrText>
          </w:r>
          <w:r>
            <w:fldChar w:fldCharType="end"/>
          </w:r>
          <w:r>
            <w:instrText>" = "" "" "</w:instrText>
          </w:r>
        </w:p>
        <w:p w14:paraId="39AF80A3" w14:textId="77777777" w:rsidR="000A596F" w:rsidRDefault="008C3E25" w:rsidP="00143E43">
          <w:pPr>
            <w:pStyle w:val="Kopfzeile8pt"/>
          </w:pPr>
          <w:r>
            <w:instrText xml:space="preserve">" </w:instrText>
          </w:r>
          <w:r>
            <w:fldChar w:fldCharType="separate"/>
          </w:r>
        </w:p>
        <w:p w14:paraId="5CDF50B6" w14:textId="77777777" w:rsidR="000A596F" w:rsidRDefault="008C3E25" w:rsidP="00143E43">
          <w:pPr>
            <w:pStyle w:val="Kopfzeile8pt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49E745C4" w14:textId="5B4E429A" w:rsidR="008C3E25" w:rsidRPr="0069783C" w:rsidRDefault="008C3E25" w:rsidP="00143E43">
          <w:pPr>
            <w:pStyle w:val="Kopfzeile8pt"/>
            <w:rPr>
              <w:lang w:val="it-IT"/>
            </w:rPr>
          </w:pPr>
          <w:r>
            <w:fldChar w:fldCharType="end"/>
          </w:r>
          <w:r w:rsidR="00FC1DC4">
            <w:t>Tel. 061 927 52 7</w:t>
          </w:r>
          <w:r w:rsidR="00E361AA">
            <w:t>1</w:t>
          </w:r>
          <w:r>
            <w:fldChar w:fldCharType="begin"/>
          </w:r>
          <w:r w:rsidRPr="0069783C">
            <w:rPr>
              <w:lang w:val="it-IT"/>
            </w:rPr>
            <w:instrText xml:space="preserve"> IF "</w:instrText>
          </w:r>
          <w:r>
            <w:fldChar w:fldCharType="begin"/>
          </w:r>
          <w:r w:rsidRPr="0069783C">
            <w:rPr>
              <w:lang w:val="it-IT"/>
            </w:rPr>
            <w:instrText xml:space="preserve"> DocProperty "</w:instrText>
          </w:r>
          <w:r w:rsidRPr="00FD6DDF">
            <w:rPr>
              <w:lang w:val="it-IT"/>
            </w:rPr>
            <w:instrText>Mitarbeiter_Sachbearbeiter_EMail</w:instrText>
          </w: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  <w:r w:rsidR="00A06D4B">
            <w:rPr>
              <w:lang w:val="it-IT"/>
            </w:rPr>
            <w:instrText>brigitte.bauer@liestal.bl.ch</w:instrText>
          </w:r>
          <w:r>
            <w:fldChar w:fldCharType="end"/>
          </w:r>
          <w:r w:rsidRPr="0069783C">
            <w:rPr>
              <w:lang w:val="it-IT"/>
            </w:rPr>
            <w:instrText>" = "" "" "</w:instrText>
          </w:r>
          <w:r>
            <w:fldChar w:fldCharType="begin"/>
          </w:r>
          <w:r w:rsidRPr="0069783C">
            <w:rPr>
              <w:lang w:val="it-IT"/>
            </w:rPr>
            <w:instrText xml:space="preserve"> IF "</w:instrText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Abteilung" </w:instrText>
          </w:r>
          <w:r>
            <w:fldChar w:fldCharType="separate"/>
          </w:r>
          <w:r w:rsidR="00A06D4B">
            <w:rPr>
              <w:lang w:val="it-IT"/>
            </w:rPr>
            <w:instrText>Planung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Adresse1" </w:instrText>
          </w:r>
          <w:r>
            <w:fldChar w:fldCharType="separate"/>
          </w:r>
          <w:r w:rsidR="00A06D4B">
            <w:rPr>
              <w:lang w:val="it-IT"/>
            </w:rPr>
            <w:instrText>Rathausstrasse 36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</w:instrText>
          </w:r>
          <w:r>
            <w:rPr>
              <w:lang w:val="it-IT"/>
            </w:rPr>
            <w:instrText>Firma</w:instrText>
          </w:r>
          <w:r w:rsidRPr="0069783C">
            <w:rPr>
              <w:lang w:val="it-IT"/>
            </w:rPr>
            <w:instrText xml:space="preserve">Adresse2" 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Landeskuerzel" </w:instrText>
          </w:r>
          <w:r>
            <w:fldChar w:fldCharType="separate"/>
          </w:r>
          <w:r w:rsidR="00A06D4B">
            <w:rPr>
              <w:lang w:val="it-IT"/>
            </w:rPr>
            <w:instrText>CH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PLZ" </w:instrText>
          </w:r>
          <w:r>
            <w:fldChar w:fldCharType="separate"/>
          </w:r>
          <w:r w:rsidR="00A06D4B">
            <w:rPr>
              <w:lang w:val="it-IT"/>
            </w:rPr>
            <w:instrText>4410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Ort" </w:instrText>
          </w:r>
          <w:r>
            <w:fldChar w:fldCharType="separate"/>
          </w:r>
          <w:r w:rsidR="00A06D4B">
            <w:rPr>
              <w:lang w:val="it-IT"/>
            </w:rPr>
            <w:instrText>Liestal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</w:instrText>
          </w:r>
          <w:r w:rsidRPr="00FD6DDF">
            <w:rPr>
              <w:lang w:val="it-IT"/>
            </w:rPr>
            <w:instrText>Mitarbeiter_Sachbearbeiter_TelefonDirekt</w:instrText>
          </w: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  <w:r w:rsidR="00A06D4B">
            <w:rPr>
              <w:lang w:val="it-IT"/>
            </w:rPr>
            <w:instrText>061 927 52 75</w:instrText>
          </w:r>
          <w:r>
            <w:fldChar w:fldCharType="end"/>
          </w:r>
          <w:r w:rsidRPr="0069783C">
            <w:rPr>
              <w:lang w:val="it-IT"/>
            </w:rPr>
            <w:instrText>" = "" "" "</w:instrText>
          </w:r>
        </w:p>
        <w:p w14:paraId="6B5C46C7" w14:textId="77777777" w:rsidR="000A596F" w:rsidRPr="0069783C" w:rsidRDefault="008C3E25" w:rsidP="00143E43">
          <w:pPr>
            <w:pStyle w:val="Kopfzeile8pt"/>
            <w:rPr>
              <w:lang w:val="it-IT"/>
            </w:rPr>
          </w:pP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</w:p>
        <w:p w14:paraId="7A4B9642" w14:textId="77777777" w:rsidR="000A596F" w:rsidRPr="0069783C" w:rsidRDefault="008C3E25" w:rsidP="00143E43">
          <w:pPr>
            <w:pStyle w:val="Kopfzeile8pt"/>
            <w:rPr>
              <w:lang w:val="it-IT"/>
            </w:rPr>
          </w:pPr>
          <w:r>
            <w:fldChar w:fldCharType="end"/>
          </w: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</w:p>
        <w:p w14:paraId="72DD48A0" w14:textId="60A53B42" w:rsidR="008C3E25" w:rsidRPr="0069783C" w:rsidRDefault="008C3E25" w:rsidP="00FC1DC4">
          <w:pPr>
            <w:pStyle w:val="Kopfzeile8pt"/>
            <w:rPr>
              <w:lang w:val="it-IT"/>
            </w:rPr>
          </w:pPr>
          <w:r>
            <w:fldChar w:fldCharType="end"/>
          </w:r>
          <w:r w:rsidR="00BD6F24">
            <w:rPr>
              <w:b/>
              <w:lang w:val="it-IT"/>
            </w:rPr>
            <w:t>baugesuch</w:t>
          </w:r>
          <w:r>
            <w:fldChar w:fldCharType="begin"/>
          </w:r>
          <w:r w:rsidRPr="0069783C">
            <w:rPr>
              <w:lang w:val="it-IT"/>
            </w:rPr>
            <w:instrText xml:space="preserve"> IF "</w:instrText>
          </w:r>
          <w:r>
            <w:fldChar w:fldCharType="begin"/>
          </w:r>
          <w:r w:rsidRPr="0069783C">
            <w:rPr>
              <w:lang w:val="it-IT"/>
            </w:rPr>
            <w:instrText xml:space="preserve"> DocProperty "EMail2" </w:instrText>
          </w:r>
          <w:r>
            <w:fldChar w:fldCharType="separate"/>
          </w:r>
          <w:r w:rsidR="00A06D4B">
            <w:rPr>
              <w:lang w:val="it-IT"/>
            </w:rPr>
            <w:instrText>liestal.bl.ch</w:instrText>
          </w:r>
          <w:r>
            <w:fldChar w:fldCharType="end"/>
          </w:r>
          <w:r w:rsidRPr="0069783C">
            <w:rPr>
              <w:lang w:val="it-IT"/>
            </w:rPr>
            <w:instrText>" = "" "" "</w:instrText>
          </w:r>
          <w:r>
            <w:fldChar w:fldCharType="begin"/>
          </w:r>
          <w:r w:rsidRPr="0069783C">
            <w:rPr>
              <w:lang w:val="it-IT"/>
            </w:rPr>
            <w:instrText xml:space="preserve"> IF "</w:instrText>
          </w:r>
          <w:r>
            <w:fldChar w:fldCharType="begin"/>
          </w:r>
          <w:r w:rsidRPr="0069783C">
            <w:rPr>
              <w:lang w:val="it-IT"/>
            </w:rPr>
            <w:instrText xml:space="preserve"> DocProperty "EMail1" </w:instrText>
          </w:r>
          <w:r>
            <w:fldChar w:fldCharType="separate"/>
          </w:r>
          <w:r w:rsidR="00A06D4B">
            <w:rPr>
              <w:lang w:val="it-IT"/>
            </w:rPr>
            <w:instrText>brigitte.bauer</w:instrText>
          </w:r>
          <w:r>
            <w:fldChar w:fldCharType="end"/>
          </w:r>
          <w:r w:rsidRPr="0069783C">
            <w:rPr>
              <w:lang w:val="it-IT"/>
            </w:rPr>
            <w:instrText xml:space="preserve">" = "" "" "@" </w:instrText>
          </w:r>
          <w:r>
            <w:fldChar w:fldCharType="separate"/>
          </w:r>
          <w:r w:rsidR="000A596F" w:rsidRPr="0069783C">
            <w:rPr>
              <w:lang w:val="it-IT"/>
            </w:rPr>
            <w:instrText>@</w:instrText>
          </w:r>
          <w:r>
            <w:fldChar w:fldCharType="end"/>
          </w: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  <w:r w:rsidR="000A596F" w:rsidRPr="0069783C">
            <w:rPr>
              <w:lang w:val="it-IT"/>
            </w:rPr>
            <w:t>@</w: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EMail2" </w:instrText>
          </w:r>
          <w:r>
            <w:fldChar w:fldCharType="separate"/>
          </w:r>
          <w:r w:rsidR="00A06D4B">
            <w:rPr>
              <w:lang w:val="it-IT"/>
            </w:rPr>
            <w:t>liestal</w:t>
          </w:r>
          <w:r w:rsidR="00E361AA">
            <w:rPr>
              <w:lang w:val="it-IT"/>
            </w:rPr>
            <w:t>.</w:t>
          </w:r>
          <w:r w:rsidR="00A06D4B">
            <w:rPr>
              <w:lang w:val="it-IT"/>
            </w:rPr>
            <w:t>ch</w:t>
          </w:r>
          <w:r>
            <w:fldChar w:fldCharType="end"/>
          </w:r>
        </w:p>
      </w:tc>
    </w:tr>
    <w:tr w:rsidR="008C3E25" w:rsidRPr="00E361AA" w14:paraId="3F515BD5" w14:textId="77777777">
      <w:trPr>
        <w:trHeight w:hRule="exact" w:val="57"/>
      </w:trPr>
      <w:tc>
        <w:tcPr>
          <w:tcW w:w="907" w:type="dxa"/>
        </w:tcPr>
        <w:p w14:paraId="3B9DC43C" w14:textId="77777777" w:rsidR="008C3E25" w:rsidRPr="008472E0" w:rsidRDefault="008C3E25">
          <w:pPr>
            <w:pStyle w:val="Kopfzeile"/>
            <w:rPr>
              <w:lang w:val="it-IT"/>
            </w:rPr>
          </w:pPr>
        </w:p>
      </w:tc>
      <w:tc>
        <w:tcPr>
          <w:tcW w:w="5613" w:type="dxa"/>
        </w:tcPr>
        <w:p w14:paraId="2E7E015F" w14:textId="77777777" w:rsidR="008C3E25" w:rsidRPr="008472E0" w:rsidRDefault="008C3E25" w:rsidP="008A2BDB">
          <w:pPr>
            <w:pStyle w:val="Kopfzeile16pt"/>
            <w:rPr>
              <w:lang w:val="it-IT"/>
            </w:rPr>
          </w:pPr>
        </w:p>
      </w:tc>
      <w:tc>
        <w:tcPr>
          <w:tcW w:w="3119" w:type="dxa"/>
        </w:tcPr>
        <w:p w14:paraId="33076F9B" w14:textId="77777777" w:rsidR="008C3E25" w:rsidRPr="008472E0" w:rsidRDefault="008C3E25" w:rsidP="00143E43">
          <w:pPr>
            <w:pStyle w:val="Kopfzeile8pt"/>
            <w:rPr>
              <w:lang w:val="it-IT"/>
            </w:rPr>
          </w:pPr>
        </w:p>
      </w:tc>
    </w:tr>
  </w:tbl>
  <w:p w14:paraId="2F3CE202" w14:textId="77777777" w:rsidR="008C3E25" w:rsidRPr="0069783C" w:rsidRDefault="008C3E25" w:rsidP="001D5F2F">
    <w:pPr>
      <w:pStyle w:val="Vordruck1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518"/>
    <w:multiLevelType w:val="hybridMultilevel"/>
    <w:tmpl w:val="A0E4D414"/>
    <w:lvl w:ilvl="0" w:tplc="E78EF398">
      <w:numFmt w:val="bullet"/>
      <w:lvlText w:val="-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22FB3554"/>
    <w:multiLevelType w:val="hybridMultilevel"/>
    <w:tmpl w:val="094AAEF0"/>
    <w:lvl w:ilvl="0" w:tplc="6A920182">
      <w:start w:val="1"/>
      <w:numFmt w:val="decimal"/>
      <w:pStyle w:val="Aufzhlung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960A1"/>
    <w:multiLevelType w:val="multilevel"/>
    <w:tmpl w:val="78E43B3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532C09F4"/>
    <w:multiLevelType w:val="multilevel"/>
    <w:tmpl w:val="27FC6B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5F9640B7"/>
    <w:multiLevelType w:val="multilevel"/>
    <w:tmpl w:val="156419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5FB329B8"/>
    <w:multiLevelType w:val="hybridMultilevel"/>
    <w:tmpl w:val="13446AB8"/>
    <w:lvl w:ilvl="0" w:tplc="61DCD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974BC"/>
    <w:multiLevelType w:val="hybridMultilevel"/>
    <w:tmpl w:val="56BCDD8E"/>
    <w:lvl w:ilvl="0" w:tplc="DF322842">
      <w:start w:val="1"/>
      <w:numFmt w:val="bullet"/>
      <w:pStyle w:val="Aufzhlung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YGygiK8UrZmYqT0C1KLvVHqIg4E5GgXA2YFWDBkSlb3+RYmUeSEhxlAmB0NsPEfQQiO6gaMeqSlyZaOw7yAw==" w:salt="2eRMvyaMx9q2wxc/MdbTrQ=="/>
  <w:defaultTabStop w:val="720"/>
  <w:autoHyphenation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0F"/>
    <w:rsid w:val="00033B37"/>
    <w:rsid w:val="000629DB"/>
    <w:rsid w:val="000A596F"/>
    <w:rsid w:val="000B3C31"/>
    <w:rsid w:val="000B6A20"/>
    <w:rsid w:val="000D1EF9"/>
    <w:rsid w:val="000F0FFC"/>
    <w:rsid w:val="00114B23"/>
    <w:rsid w:val="00114C10"/>
    <w:rsid w:val="00125E8B"/>
    <w:rsid w:val="00137D7E"/>
    <w:rsid w:val="00143E43"/>
    <w:rsid w:val="00156B44"/>
    <w:rsid w:val="001654CB"/>
    <w:rsid w:val="001B3819"/>
    <w:rsid w:val="001D5F2F"/>
    <w:rsid w:val="001E743D"/>
    <w:rsid w:val="00210FEF"/>
    <w:rsid w:val="0022082A"/>
    <w:rsid w:val="00224B68"/>
    <w:rsid w:val="00232079"/>
    <w:rsid w:val="002344E6"/>
    <w:rsid w:val="00234AC0"/>
    <w:rsid w:val="00237791"/>
    <w:rsid w:val="002419E4"/>
    <w:rsid w:val="00255A5F"/>
    <w:rsid w:val="002A3D63"/>
    <w:rsid w:val="002B02B6"/>
    <w:rsid w:val="002C6644"/>
    <w:rsid w:val="00325CDB"/>
    <w:rsid w:val="00342373"/>
    <w:rsid w:val="00365AF4"/>
    <w:rsid w:val="003772B4"/>
    <w:rsid w:val="00381280"/>
    <w:rsid w:val="003837C0"/>
    <w:rsid w:val="0039727C"/>
    <w:rsid w:val="003A455D"/>
    <w:rsid w:val="003D6A33"/>
    <w:rsid w:val="003E77D3"/>
    <w:rsid w:val="003F023B"/>
    <w:rsid w:val="004029EA"/>
    <w:rsid w:val="004849A4"/>
    <w:rsid w:val="00494085"/>
    <w:rsid w:val="004D34C5"/>
    <w:rsid w:val="004E0605"/>
    <w:rsid w:val="004F18B7"/>
    <w:rsid w:val="00525E12"/>
    <w:rsid w:val="00532910"/>
    <w:rsid w:val="00546244"/>
    <w:rsid w:val="00564804"/>
    <w:rsid w:val="005700AE"/>
    <w:rsid w:val="00573B28"/>
    <w:rsid w:val="00596F83"/>
    <w:rsid w:val="005A562B"/>
    <w:rsid w:val="005A6560"/>
    <w:rsid w:val="005B2011"/>
    <w:rsid w:val="005B3D36"/>
    <w:rsid w:val="005C78F6"/>
    <w:rsid w:val="005E14DE"/>
    <w:rsid w:val="006348AC"/>
    <w:rsid w:val="00674105"/>
    <w:rsid w:val="00676259"/>
    <w:rsid w:val="0069783C"/>
    <w:rsid w:val="006D421B"/>
    <w:rsid w:val="007065D4"/>
    <w:rsid w:val="00723FF7"/>
    <w:rsid w:val="00724EE1"/>
    <w:rsid w:val="00734F28"/>
    <w:rsid w:val="007413F8"/>
    <w:rsid w:val="007573DF"/>
    <w:rsid w:val="00757ABD"/>
    <w:rsid w:val="00764EE5"/>
    <w:rsid w:val="007766BE"/>
    <w:rsid w:val="007B6659"/>
    <w:rsid w:val="00813352"/>
    <w:rsid w:val="008247ED"/>
    <w:rsid w:val="00840389"/>
    <w:rsid w:val="008472E0"/>
    <w:rsid w:val="008659BE"/>
    <w:rsid w:val="008A18D2"/>
    <w:rsid w:val="008A2BDB"/>
    <w:rsid w:val="008A3362"/>
    <w:rsid w:val="008B13AE"/>
    <w:rsid w:val="008C0E6F"/>
    <w:rsid w:val="008C3E25"/>
    <w:rsid w:val="009017E1"/>
    <w:rsid w:val="0091227C"/>
    <w:rsid w:val="00942BDC"/>
    <w:rsid w:val="00970A5D"/>
    <w:rsid w:val="00990AD3"/>
    <w:rsid w:val="00992AC7"/>
    <w:rsid w:val="009A5611"/>
    <w:rsid w:val="009B1548"/>
    <w:rsid w:val="009C057F"/>
    <w:rsid w:val="009C542A"/>
    <w:rsid w:val="009F0C17"/>
    <w:rsid w:val="00A06D4B"/>
    <w:rsid w:val="00A227AB"/>
    <w:rsid w:val="00A27E8D"/>
    <w:rsid w:val="00A613E0"/>
    <w:rsid w:val="00A71732"/>
    <w:rsid w:val="00AB2ADB"/>
    <w:rsid w:val="00AB5952"/>
    <w:rsid w:val="00AE42A1"/>
    <w:rsid w:val="00AE6E7D"/>
    <w:rsid w:val="00B0392A"/>
    <w:rsid w:val="00B22361"/>
    <w:rsid w:val="00B47C6B"/>
    <w:rsid w:val="00B56655"/>
    <w:rsid w:val="00B6473B"/>
    <w:rsid w:val="00B71481"/>
    <w:rsid w:val="00B71593"/>
    <w:rsid w:val="00BA1A48"/>
    <w:rsid w:val="00BA2F97"/>
    <w:rsid w:val="00BA4AED"/>
    <w:rsid w:val="00BD6F24"/>
    <w:rsid w:val="00BF556A"/>
    <w:rsid w:val="00C02D0F"/>
    <w:rsid w:val="00C31D92"/>
    <w:rsid w:val="00C31E02"/>
    <w:rsid w:val="00C66DBA"/>
    <w:rsid w:val="00C66F2D"/>
    <w:rsid w:val="00C723B2"/>
    <w:rsid w:val="00C80C32"/>
    <w:rsid w:val="00C90F98"/>
    <w:rsid w:val="00CB2026"/>
    <w:rsid w:val="00CB45A9"/>
    <w:rsid w:val="00CC36B3"/>
    <w:rsid w:val="00CC5185"/>
    <w:rsid w:val="00D07E61"/>
    <w:rsid w:val="00D1157F"/>
    <w:rsid w:val="00D30AFE"/>
    <w:rsid w:val="00D768A0"/>
    <w:rsid w:val="00DD35A9"/>
    <w:rsid w:val="00DD6ACD"/>
    <w:rsid w:val="00DE0E19"/>
    <w:rsid w:val="00DF6904"/>
    <w:rsid w:val="00E00C6F"/>
    <w:rsid w:val="00E01910"/>
    <w:rsid w:val="00E32FC9"/>
    <w:rsid w:val="00E33CFA"/>
    <w:rsid w:val="00E361AA"/>
    <w:rsid w:val="00E414C2"/>
    <w:rsid w:val="00E53415"/>
    <w:rsid w:val="00E755C5"/>
    <w:rsid w:val="00E81B75"/>
    <w:rsid w:val="00E93A8C"/>
    <w:rsid w:val="00EA01DC"/>
    <w:rsid w:val="00ED5613"/>
    <w:rsid w:val="00EE6730"/>
    <w:rsid w:val="00EE7F69"/>
    <w:rsid w:val="00F03047"/>
    <w:rsid w:val="00F52FCA"/>
    <w:rsid w:val="00F913A0"/>
    <w:rsid w:val="00FC1DC4"/>
    <w:rsid w:val="00FD5971"/>
    <w:rsid w:val="00FD6DD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103F5D1"/>
  <w15:docId w15:val="{C4EDD85B-FE2B-42C2-9ACB-6F59CF3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29D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A18D2"/>
    <w:pPr>
      <w:keepNext/>
      <w:numPr>
        <w:numId w:val="5"/>
      </w:numPr>
      <w:spacing w:after="180"/>
      <w:outlineLvl w:val="0"/>
    </w:pPr>
    <w:rPr>
      <w:rFonts w:cs="Arial"/>
      <w:b/>
      <w:bCs/>
      <w:kern w:val="32"/>
      <w:sz w:val="2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8A18D2"/>
    <w:pPr>
      <w:keepNext/>
      <w:numPr>
        <w:ilvl w:val="1"/>
        <w:numId w:val="5"/>
      </w:numPr>
      <w:spacing w:after="120"/>
      <w:outlineLvl w:val="1"/>
    </w:pPr>
    <w:rPr>
      <w:rFonts w:cs="Arial"/>
      <w:b/>
      <w:bCs/>
      <w:iCs/>
      <w:sz w:val="22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8A18D2"/>
    <w:pPr>
      <w:keepNext/>
      <w:numPr>
        <w:ilvl w:val="2"/>
        <w:numId w:val="5"/>
      </w:numPr>
      <w:spacing w:after="60"/>
      <w:outlineLvl w:val="2"/>
    </w:pPr>
    <w:rPr>
      <w:rFonts w:cs="Arial"/>
      <w:b/>
      <w:bCs/>
      <w:sz w:val="22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link w:val="KopfzeileZchn"/>
    <w:rsid w:val="00D1157F"/>
  </w:style>
  <w:style w:type="paragraph" w:styleId="Fuzeile">
    <w:name w:val="footer"/>
    <w:basedOn w:val="StandardNo"/>
    <w:rsid w:val="00137D7E"/>
    <w:rPr>
      <w:sz w:val="16"/>
    </w:rPr>
  </w:style>
  <w:style w:type="paragraph" w:customStyle="1" w:styleId="StandardNo">
    <w:name w:val="StandardNo"/>
    <w:basedOn w:val="Standard"/>
    <w:link w:val="StandardNoChar"/>
    <w:rsid w:val="00D1157F"/>
    <w:rPr>
      <w:noProof/>
      <w:sz w:val="22"/>
      <w:szCs w:val="24"/>
      <w:lang w:eastAsia="en-US"/>
    </w:rPr>
  </w:style>
  <w:style w:type="paragraph" w:customStyle="1" w:styleId="Kopfzeile8pt">
    <w:name w:val="Kopfzeile 8pt"/>
    <w:basedOn w:val="Kopfzeile"/>
    <w:link w:val="Kopfzeile8ptChar"/>
    <w:rsid w:val="00D1157F"/>
    <w:rPr>
      <w:sz w:val="16"/>
    </w:rPr>
  </w:style>
  <w:style w:type="paragraph" w:customStyle="1" w:styleId="Kopfzeile16pt">
    <w:name w:val="Kopfzeile 16pt"/>
    <w:basedOn w:val="Kopfzeile"/>
    <w:rsid w:val="00D1157F"/>
    <w:rPr>
      <w:b/>
      <w:sz w:val="32"/>
    </w:rPr>
  </w:style>
  <w:style w:type="paragraph" w:customStyle="1" w:styleId="Vordruck1">
    <w:name w:val="Vordruck 1"/>
    <w:basedOn w:val="Vordruck8"/>
    <w:rsid w:val="001D5F2F"/>
    <w:rPr>
      <w:sz w:val="2"/>
    </w:rPr>
  </w:style>
  <w:style w:type="paragraph" w:customStyle="1" w:styleId="Kopfzeile12pt">
    <w:name w:val="Kopfzeile 12pt"/>
    <w:basedOn w:val="Kopfzeile"/>
    <w:link w:val="Kopfzeile12ptChar"/>
    <w:rsid w:val="003837C0"/>
    <w:rPr>
      <w:b/>
      <w:sz w:val="24"/>
    </w:rPr>
  </w:style>
  <w:style w:type="paragraph" w:customStyle="1" w:styleId="Gruss">
    <w:name w:val="Gruss"/>
    <w:basedOn w:val="StandardNo"/>
    <w:rsid w:val="008247ED"/>
    <w:pPr>
      <w:keepNext/>
    </w:pPr>
  </w:style>
  <w:style w:type="character" w:customStyle="1" w:styleId="StandardNoChar">
    <w:name w:val="StandardNo Char"/>
    <w:basedOn w:val="Absatz-Standardschriftart"/>
    <w:link w:val="StandardNo"/>
    <w:rsid w:val="003D6A33"/>
    <w:rPr>
      <w:rFonts w:ascii="Arial" w:hAnsi="Arial"/>
      <w:noProof/>
      <w:sz w:val="22"/>
      <w:szCs w:val="24"/>
      <w:lang w:val="de-CH" w:eastAsia="en-US" w:bidi="ar-SA"/>
    </w:rPr>
  </w:style>
  <w:style w:type="character" w:customStyle="1" w:styleId="KopfzeileZchn">
    <w:name w:val="Kopfzeile Zchn"/>
    <w:basedOn w:val="StandardNoChar"/>
    <w:link w:val="Kopfzeile"/>
    <w:rsid w:val="003D6A33"/>
    <w:rPr>
      <w:rFonts w:ascii="Arial" w:hAnsi="Arial"/>
      <w:noProof/>
      <w:sz w:val="22"/>
      <w:szCs w:val="24"/>
      <w:lang w:val="de-CH" w:eastAsia="en-US" w:bidi="ar-SA"/>
    </w:rPr>
  </w:style>
  <w:style w:type="character" w:customStyle="1" w:styleId="Kopfzeile12ptChar">
    <w:name w:val="Kopfzeile 12pt Char"/>
    <w:basedOn w:val="KopfzeileZchn"/>
    <w:link w:val="Kopfzeile12pt"/>
    <w:rsid w:val="003D6A33"/>
    <w:rPr>
      <w:rFonts w:ascii="Arial" w:hAnsi="Arial"/>
      <w:b/>
      <w:noProof/>
      <w:sz w:val="24"/>
      <w:szCs w:val="24"/>
      <w:lang w:val="de-CH" w:eastAsia="en-US" w:bidi="ar-SA"/>
    </w:rPr>
  </w:style>
  <w:style w:type="character" w:customStyle="1" w:styleId="Kopfzeile8ptChar">
    <w:name w:val="Kopfzeile 8pt Char"/>
    <w:basedOn w:val="KopfzeileZchn"/>
    <w:link w:val="Kopfzeile8pt"/>
    <w:rsid w:val="003D6A33"/>
    <w:rPr>
      <w:rFonts w:ascii="Arial" w:hAnsi="Arial"/>
      <w:noProof/>
      <w:sz w:val="16"/>
      <w:szCs w:val="24"/>
      <w:lang w:val="de-CH" w:eastAsia="en-US" w:bidi="ar-SA"/>
    </w:rPr>
  </w:style>
  <w:style w:type="paragraph" w:customStyle="1" w:styleId="GrussFett">
    <w:name w:val="Gruss Fett"/>
    <w:basedOn w:val="Gruss"/>
    <w:rsid w:val="008247ED"/>
    <w:rPr>
      <w:b/>
    </w:rPr>
  </w:style>
  <w:style w:type="paragraph" w:customStyle="1" w:styleId="AufzhlungNummern">
    <w:name w:val="Aufzählung Nummern"/>
    <w:basedOn w:val="Standard"/>
    <w:rsid w:val="002A3D63"/>
    <w:pPr>
      <w:numPr>
        <w:numId w:val="1"/>
      </w:numPr>
    </w:pPr>
    <w:rPr>
      <w:sz w:val="22"/>
      <w:szCs w:val="24"/>
      <w:lang w:eastAsia="en-US"/>
    </w:rPr>
  </w:style>
  <w:style w:type="paragraph" w:customStyle="1" w:styleId="AufzhlungStrich">
    <w:name w:val="Aufzählung Strich"/>
    <w:basedOn w:val="Standard"/>
    <w:rsid w:val="002A3D63"/>
    <w:pPr>
      <w:numPr>
        <w:numId w:val="2"/>
      </w:numPr>
    </w:pPr>
    <w:rPr>
      <w:sz w:val="22"/>
      <w:szCs w:val="24"/>
      <w:lang w:eastAsia="en-US"/>
    </w:rPr>
  </w:style>
  <w:style w:type="paragraph" w:customStyle="1" w:styleId="Vordruck8">
    <w:name w:val="Vordruck 8"/>
    <w:basedOn w:val="StandardNo"/>
    <w:rsid w:val="00DF6904"/>
    <w:rPr>
      <w:sz w:val="16"/>
    </w:rPr>
  </w:style>
  <w:style w:type="paragraph" w:customStyle="1" w:styleId="Vordruck8Fett">
    <w:name w:val="Vordruck 8 Fett"/>
    <w:basedOn w:val="Vordruck8"/>
    <w:rsid w:val="00DF6904"/>
    <w:rPr>
      <w:b/>
    </w:rPr>
  </w:style>
  <w:style w:type="paragraph" w:customStyle="1" w:styleId="Betreff">
    <w:name w:val="Betreff"/>
    <w:basedOn w:val="Standard"/>
    <w:rsid w:val="00232079"/>
    <w:rPr>
      <w:b/>
      <w:sz w:val="22"/>
      <w:szCs w:val="24"/>
      <w:lang w:eastAsia="en-US"/>
    </w:rPr>
  </w:style>
  <w:style w:type="paragraph" w:customStyle="1" w:styleId="Formulartitel">
    <w:name w:val="Formulartitel"/>
    <w:basedOn w:val="StandardNo"/>
    <w:rsid w:val="00232079"/>
    <w:rPr>
      <w:b/>
    </w:rPr>
  </w:style>
  <w:style w:type="paragraph" w:customStyle="1" w:styleId="StandardNoFett">
    <w:name w:val="StandardNo Fett"/>
    <w:basedOn w:val="StandardNo"/>
    <w:rsid w:val="00676259"/>
    <w:rPr>
      <w:b/>
    </w:rPr>
  </w:style>
  <w:style w:type="paragraph" w:styleId="Textkrper">
    <w:name w:val="Body Text"/>
    <w:basedOn w:val="Standard"/>
    <w:rsid w:val="00494085"/>
    <w:pPr>
      <w:spacing w:after="220"/>
    </w:pPr>
    <w:rPr>
      <w:sz w:val="22"/>
      <w:szCs w:val="24"/>
      <w:lang w:eastAsia="en-US"/>
    </w:rPr>
  </w:style>
  <w:style w:type="paragraph" w:customStyle="1" w:styleId="FusszeileFett">
    <w:name w:val="Fusszeile Fett"/>
    <w:basedOn w:val="Fuzeile"/>
    <w:rsid w:val="00033B37"/>
    <w:rPr>
      <w:b/>
    </w:rPr>
  </w:style>
  <w:style w:type="table" w:styleId="Tabellenraster">
    <w:name w:val="Table Grid"/>
    <w:basedOn w:val="NormaleTabelle"/>
    <w:rsid w:val="008A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1280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CC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FEED-5C90-4C5A-B9D3-A6187C62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ie gewünschte Lösung, es ist nur 1 Fusszeile definiert</vt:lpstr>
    </vt:vector>
  </TitlesOfParts>
  <Company>Leuchter Informatik AG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ie gewünschte Lösung, es ist nur 1 Fusszeile definiert</dc:title>
  <dc:creator>Thommen Doris</dc:creator>
  <cp:lastModifiedBy>Hänggi Meret G25</cp:lastModifiedBy>
  <cp:revision>6</cp:revision>
  <cp:lastPrinted>2020-12-01T09:14:00Z</cp:lastPrinted>
  <dcterms:created xsi:type="dcterms:W3CDTF">2023-01-31T08:56:00Z</dcterms:created>
  <dcterms:modified xsi:type="dcterms:W3CDTF">2023-03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Register">
    <vt:lpwstr>Register</vt:lpwstr>
  </property>
  <property fmtid="{D5CDD505-2E9C-101B-9397-08002B2CF9AE}" pid="3" name="FirmaInformationenZeile1">
    <vt:lpwstr>Schalteröffnungszeiten: siehe www.liestal.ch</vt:lpwstr>
  </property>
  <property fmtid="{D5CDD505-2E9C-101B-9397-08002B2CF9AE}" pid="4" name="FirmaInformationenZeile2">
    <vt:lpwstr>Vereinbaren Sie einen Termin telefonisch </vt:lpwstr>
  </property>
  <property fmtid="{D5CDD505-2E9C-101B-9397-08002B2CF9AE}" pid="5" name="FirmaStadt">
    <vt:lpwstr>Stadt Liestal</vt:lpwstr>
  </property>
  <property fmtid="{D5CDD505-2E9C-101B-9397-08002B2CF9AE}" pid="6" name="FirmaInternet">
    <vt:lpwstr>www.liestal.ch</vt:lpwstr>
  </property>
  <property fmtid="{D5CDD505-2E9C-101B-9397-08002B2CF9AE}" pid="7" name="FirmaBereich">
    <vt:lpwstr>Stadtbauamt</vt:lpwstr>
  </property>
  <property fmtid="{D5CDD505-2E9C-101B-9397-08002B2CF9AE}" pid="8" name="FirmaAbteilung">
    <vt:lpwstr>Planung</vt:lpwstr>
  </property>
  <property fmtid="{D5CDD505-2E9C-101B-9397-08002B2CF9AE}" pid="9" name="FirmaAdresse1">
    <vt:lpwstr>Rathausstrasse 36</vt:lpwstr>
  </property>
  <property fmtid="{D5CDD505-2E9C-101B-9397-08002B2CF9AE}" pid="10" name="FirmaAdresse2">
    <vt:lpwstr/>
  </property>
  <property fmtid="{D5CDD505-2E9C-101B-9397-08002B2CF9AE}" pid="11" name="FirmaLandeskuerzel">
    <vt:lpwstr>CH</vt:lpwstr>
  </property>
  <property fmtid="{D5CDD505-2E9C-101B-9397-08002B2CF9AE}" pid="12" name="FirmaPLZ">
    <vt:lpwstr>4410</vt:lpwstr>
  </property>
  <property fmtid="{D5CDD505-2E9C-101B-9397-08002B2CF9AE}" pid="13" name="FirmaOrt">
    <vt:lpwstr>Liestal</vt:lpwstr>
  </property>
  <property fmtid="{D5CDD505-2E9C-101B-9397-08002B2CF9AE}" pid="14" name="Mitarbeiter_Sachbearbeiter_TelefonDirekt">
    <vt:lpwstr>061 927 52 75</vt:lpwstr>
  </property>
  <property fmtid="{D5CDD505-2E9C-101B-9397-08002B2CF9AE}" pid="15" name="Mitarbeiter_Sachbearbeiter_EMail">
    <vt:lpwstr>brigitte.bauer@liestal.bl.ch</vt:lpwstr>
  </property>
  <property fmtid="{D5CDD505-2E9C-101B-9397-08002B2CF9AE}" pid="16" name="EMail1">
    <vt:lpwstr>brigitte.bauer</vt:lpwstr>
  </property>
  <property fmtid="{D5CDD505-2E9C-101B-9397-08002B2CF9AE}" pid="17" name="EMail2">
    <vt:lpwstr>liestal.bl.ch</vt:lpwstr>
  </property>
  <property fmtid="{D5CDD505-2E9C-101B-9397-08002B2CF9AE}" pid="18" name="Mitarbeiter_Sachbearbeiter_MAKuerzel">
    <vt:lpwstr>bba</vt:lpwstr>
  </property>
  <property fmtid="{D5CDD505-2E9C-101B-9397-08002B2CF9AE}" pid="19" name="Adresse2">
    <vt:lpwstr/>
  </property>
  <property fmtid="{D5CDD505-2E9C-101B-9397-08002B2CF9AE}" pid="20" name="Folgeseite">
    <vt:lpwstr/>
  </property>
  <property fmtid="{D5CDD505-2E9C-101B-9397-08002B2CF9AE}" pid="21" name="ShortCut">
    <vt:lpwstr>101.005</vt:lpwstr>
  </property>
  <property fmtid="{D5CDD505-2E9C-101B-9397-08002B2CF9AE}" pid="22" name="Erste Seite">
    <vt:lpwstr/>
  </property>
  <property fmtid="{D5CDD505-2E9C-101B-9397-08002B2CF9AE}" pid="23" name="UI">
    <vt:lpwstr>DE</vt:lpwstr>
  </property>
  <property fmtid="{D5CDD505-2E9C-101B-9397-08002B2CF9AE}" pid="24" name="WindowState">
    <vt:lpwstr>Normal</vt:lpwstr>
  </property>
  <property fmtid="{D5CDD505-2E9C-101B-9397-08002B2CF9AE}" pid="25" name="LocationX">
    <vt:lpwstr>494</vt:lpwstr>
  </property>
  <property fmtid="{D5CDD505-2E9C-101B-9397-08002B2CF9AE}" pid="26" name="LocationY">
    <vt:lpwstr>267</vt:lpwstr>
  </property>
  <property fmtid="{D5CDD505-2E9C-101B-9397-08002B2CF9AE}" pid="27" name="Width">
    <vt:lpwstr>692</vt:lpwstr>
  </property>
  <property fmtid="{D5CDD505-2E9C-101B-9397-08002B2CF9AE}" pid="28" name="Height">
    <vt:lpwstr>472</vt:lpwstr>
  </property>
  <property fmtid="{D5CDD505-2E9C-101B-9397-08002B2CF9AE}" pid="29" name="SearchRange">
    <vt:lpwstr>Everywhere</vt:lpwstr>
  </property>
  <property fmtid="{D5CDD505-2E9C-101B-9397-08002B2CF9AE}" pid="30" name="View">
    <vt:lpwstr>Horizontal</vt:lpwstr>
  </property>
  <property fmtid="{D5CDD505-2E9C-101B-9397-08002B2CF9AE}" pid="31" name="MainSplitterDistance">
    <vt:lpwstr>206</vt:lpwstr>
  </property>
  <property fmtid="{D5CDD505-2E9C-101B-9397-08002B2CF9AE}" pid="32" name="NavigationSplitterDistance">
    <vt:lpwstr>299</vt:lpwstr>
  </property>
  <property fmtid="{D5CDD505-2E9C-101B-9397-08002B2CF9AE}" pid="33" name="NavigationSplitterOrientation">
    <vt:lpwstr>Horizontal</vt:lpwstr>
  </property>
  <property fmtid="{D5CDD505-2E9C-101B-9397-08002B2CF9AE}" pid="34" name="LastTemplate">
    <vt:lpwstr>dce4b592-9595-44d3-a9ab-3391162eb60a</vt:lpwstr>
  </property>
  <property fmtid="{D5CDD505-2E9C-101B-9397-08002B2CF9AE}" pid="35" name="FirmaSourceId">
    <vt:lpwstr>4</vt:lpwstr>
  </property>
  <property fmtid="{D5CDD505-2E9C-101B-9397-08002B2CF9AE}" pid="36" name="Mitarbeiter_Sachbearbeiter_SourceId">
    <vt:lpwstr>110</vt:lpwstr>
  </property>
  <property fmtid="{D5CDD505-2E9C-101B-9397-08002B2CF9AE}" pid="37" name="Mitarbeiter_Verfasser_SourceId">
    <vt:lpwstr>110</vt:lpwstr>
  </property>
  <property fmtid="{D5CDD505-2E9C-101B-9397-08002B2CF9AE}" pid="38" name="Mitarbeiter_Unterschrift_Links_SourceId">
    <vt:lpwstr>39</vt:lpwstr>
  </property>
  <property fmtid="{D5CDD505-2E9C-101B-9397-08002B2CF9AE}" pid="39" name="Mitarbeiter_Unterschrift_Rechts_SourceId">
    <vt:lpwstr>3</vt:lpwstr>
  </property>
  <property fmtid="{D5CDD505-2E9C-101B-9397-08002B2CF9AE}" pid="40" name="FirmaBeschreibung">
    <vt:lpwstr>SB - Planung</vt:lpwstr>
  </property>
  <property fmtid="{D5CDD505-2E9C-101B-9397-08002B2CF9AE}" pid="41" name="FirmaBezeichnung">
    <vt:lpwstr>SB - Planung</vt:lpwstr>
  </property>
  <property fmtid="{D5CDD505-2E9C-101B-9397-08002B2CF9AE}" pid="42" name="FirmaEMail">
    <vt:lpwstr>stadtbauamt@liestal.bl.ch</vt:lpwstr>
  </property>
  <property fmtid="{D5CDD505-2E9C-101B-9397-08002B2CF9AE}" pid="43" name="Mitarbeiter_Sachbearbeiter_Description">
    <vt:lpwstr>Brigitte Bauer</vt:lpwstr>
  </property>
  <property fmtid="{D5CDD505-2E9C-101B-9397-08002B2CF9AE}" pid="44" name="Mitarbeiter_Sachbearbeiter_Titel">
    <vt:lpwstr/>
  </property>
  <property fmtid="{D5CDD505-2E9C-101B-9397-08002B2CF9AE}" pid="45" name="Mitarbeiter_Sachbearbeiter_Vorname">
    <vt:lpwstr>Brigitte</vt:lpwstr>
  </property>
  <property fmtid="{D5CDD505-2E9C-101B-9397-08002B2CF9AE}" pid="46" name="Mitarbeiter_Sachbearbeiter_Nachname">
    <vt:lpwstr>Bauer</vt:lpwstr>
  </property>
  <property fmtid="{D5CDD505-2E9C-101B-9397-08002B2CF9AE}" pid="47" name="Mitarbeiter_Sachbearbeiter_Funktion">
    <vt:lpwstr/>
  </property>
  <property fmtid="{D5CDD505-2E9C-101B-9397-08002B2CF9AE}" pid="48" name="Mitarbeiter_Sachbearbeiter_ZusatzZurUnterschrift">
    <vt:lpwstr/>
  </property>
  <property fmtid="{D5CDD505-2E9C-101B-9397-08002B2CF9AE}" pid="49" name="Mitarbeiter_Sachbearbeiter_FaxDirekt">
    <vt:lpwstr>061 927 52 89</vt:lpwstr>
  </property>
  <property fmtid="{D5CDD505-2E9C-101B-9397-08002B2CF9AE}" pid="50" name="Mitarbeiter_Sachbearbeiter_Natel">
    <vt:lpwstr/>
  </property>
  <property fmtid="{D5CDD505-2E9C-101B-9397-08002B2CF9AE}" pid="51" name="Mitarbeiter_Sachbearbeiter_Login">
    <vt:lpwstr>sbamt13</vt:lpwstr>
  </property>
  <property fmtid="{D5CDD505-2E9C-101B-9397-08002B2CF9AE}" pid="52" name="Mitarbeiter_Sachbearbeiter_KennungBenutzerauswahl">
    <vt:lpwstr>bba</vt:lpwstr>
  </property>
  <property fmtid="{D5CDD505-2E9C-101B-9397-08002B2CF9AE}" pid="53" name="Mitarbeiter_Verfasser_Description">
    <vt:lpwstr>Brigitte Bauer</vt:lpwstr>
  </property>
  <property fmtid="{D5CDD505-2E9C-101B-9397-08002B2CF9AE}" pid="54" name="Mitarbeiter_Verfasser_MAKuerzel">
    <vt:lpwstr>bba</vt:lpwstr>
  </property>
  <property fmtid="{D5CDD505-2E9C-101B-9397-08002B2CF9AE}" pid="55" name="Mitarbeiter_Verfasser_Titel">
    <vt:lpwstr/>
  </property>
  <property fmtid="{D5CDD505-2E9C-101B-9397-08002B2CF9AE}" pid="56" name="Mitarbeiter_Verfasser_Vorname">
    <vt:lpwstr>Brigitte</vt:lpwstr>
  </property>
  <property fmtid="{D5CDD505-2E9C-101B-9397-08002B2CF9AE}" pid="57" name="Mitarbeiter_Verfasser_Nachname">
    <vt:lpwstr>Bauer</vt:lpwstr>
  </property>
  <property fmtid="{D5CDD505-2E9C-101B-9397-08002B2CF9AE}" pid="58" name="Mitarbeiter_Verfasser_Funktion">
    <vt:lpwstr/>
  </property>
  <property fmtid="{D5CDD505-2E9C-101B-9397-08002B2CF9AE}" pid="59" name="Mitarbeiter_Verfasser_ZusatzZurUnterschrift">
    <vt:lpwstr/>
  </property>
  <property fmtid="{D5CDD505-2E9C-101B-9397-08002B2CF9AE}" pid="60" name="Mitarbeiter_Verfasser_TelefonDirekt">
    <vt:lpwstr>061 927 52 75</vt:lpwstr>
  </property>
  <property fmtid="{D5CDD505-2E9C-101B-9397-08002B2CF9AE}" pid="61" name="Mitarbeiter_Verfasser_FaxDirekt">
    <vt:lpwstr>061 927 52 89</vt:lpwstr>
  </property>
  <property fmtid="{D5CDD505-2E9C-101B-9397-08002B2CF9AE}" pid="62" name="Mitarbeiter_Verfasser_Natel">
    <vt:lpwstr/>
  </property>
  <property fmtid="{D5CDD505-2E9C-101B-9397-08002B2CF9AE}" pid="63" name="Mitarbeiter_Verfasser_EMail">
    <vt:lpwstr>brigitte.bauer@liestal.bl.ch</vt:lpwstr>
  </property>
  <property fmtid="{D5CDD505-2E9C-101B-9397-08002B2CF9AE}" pid="64" name="Mitarbeiter_Verfasser_Login">
    <vt:lpwstr>sbamt13</vt:lpwstr>
  </property>
  <property fmtid="{D5CDD505-2E9C-101B-9397-08002B2CF9AE}" pid="65" name="Mitarbeiter_Verfasser_KennungBenutzerauswahl">
    <vt:lpwstr>bba</vt:lpwstr>
  </property>
  <property fmtid="{D5CDD505-2E9C-101B-9397-08002B2CF9AE}" pid="66" name="TemplateID">
    <vt:lpwstr>dce4b592-9595-44d3-a9ab-3391162eb60a</vt:lpwstr>
  </property>
  <property fmtid="{D5CDD505-2E9C-101B-9397-08002B2CF9AE}" pid="67" name="LanguageKey">
    <vt:lpwstr>DE</vt:lpwstr>
  </property>
  <property fmtid="{D5CDD505-2E9C-101B-9397-08002B2CF9AE}" pid="68" name="TaskPaneEnabled">
    <vt:lpwstr>False</vt:lpwstr>
  </property>
  <property fmtid="{D5CDD505-2E9C-101B-9397-08002B2CF9AE}" pid="69" name="TaskPaneManualSwitch">
    <vt:lpwstr>False</vt:lpwstr>
  </property>
  <property fmtid="{D5CDD505-2E9C-101B-9397-08002B2CF9AE}" pid="70" name="TaskPaneGUID">
    <vt:lpwstr>c80cdff8-4bfc-48e0-99f6-ef58466bf955</vt:lpwstr>
  </property>
  <property fmtid="{D5CDD505-2E9C-101B-9397-08002B2CF9AE}" pid="71" name="DgAlreadyRemovedParagraph">
    <vt:lpwstr>true</vt:lpwstr>
  </property>
</Properties>
</file>